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5D7" w:rsidRDefault="00D225D7" w:rsidP="00D225D7">
      <w:pPr>
        <w:jc w:val="center"/>
        <w:rPr>
          <w:b/>
        </w:rPr>
      </w:pPr>
      <w:r>
        <w:rPr>
          <w:b/>
        </w:rPr>
        <w:t xml:space="preserve">                                                       УТВЕРЖДАЮ: </w:t>
      </w:r>
    </w:p>
    <w:p w:rsidR="00D225D7" w:rsidRDefault="00D225D7" w:rsidP="00D225D7">
      <w:pPr>
        <w:jc w:val="center"/>
      </w:pPr>
      <w:r>
        <w:t xml:space="preserve">                                                     Зам. директора 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D225D7" w:rsidRDefault="00D225D7" w:rsidP="00D225D7">
      <w:r>
        <w:t xml:space="preserve">                                                                                                                                              к.т.н., доцент</w:t>
      </w:r>
    </w:p>
    <w:p w:rsidR="00D225D7" w:rsidRDefault="00D225D7" w:rsidP="00D225D7">
      <w:pPr>
        <w:rPr>
          <w:b/>
        </w:rPr>
      </w:pPr>
    </w:p>
    <w:p w:rsidR="00D225D7" w:rsidRDefault="00D225D7" w:rsidP="00D225D7">
      <w:pPr>
        <w:jc w:val="center"/>
        <w:rPr>
          <w:b/>
        </w:rPr>
      </w:pPr>
      <w:r>
        <w:rPr>
          <w:b/>
        </w:rPr>
        <w:t>РАСПИСАНИЕ ЗАНЯТИЙ</w:t>
      </w:r>
    </w:p>
    <w:p w:rsidR="00D225D7" w:rsidRDefault="00D225D7" w:rsidP="00D225D7">
      <w:pPr>
        <w:jc w:val="center"/>
      </w:pPr>
      <w:r>
        <w:t xml:space="preserve"> студентов </w:t>
      </w:r>
      <w:r w:rsidR="00F43ADC">
        <w:t>3</w:t>
      </w:r>
      <w:r>
        <w:t xml:space="preserve"> курса заочной формы обучения </w:t>
      </w:r>
    </w:p>
    <w:p w:rsidR="00D225D7" w:rsidRDefault="00D225D7" w:rsidP="00D225D7">
      <w:pPr>
        <w:jc w:val="center"/>
      </w:pPr>
      <w:r>
        <w:t xml:space="preserve">филиала ФГБОУ ВО «НИУ «МЭИ» в г. Смоленске </w:t>
      </w:r>
    </w:p>
    <w:p w:rsidR="00D225D7" w:rsidRDefault="00D225D7" w:rsidP="00D225D7">
      <w:pPr>
        <w:jc w:val="center"/>
      </w:pPr>
      <w:r>
        <w:t xml:space="preserve"> (установочная сессия)</w:t>
      </w:r>
    </w:p>
    <w:p w:rsidR="005B3F53" w:rsidRDefault="005B3F53" w:rsidP="00D225D7">
      <w:pPr>
        <w:jc w:val="center"/>
      </w:pPr>
    </w:p>
    <w:p w:rsidR="00D225D7" w:rsidRDefault="00D225D7" w:rsidP="00D225D7">
      <w:r>
        <w:rPr>
          <w:b/>
        </w:rPr>
        <w:t xml:space="preserve"> </w:t>
      </w:r>
      <w:r w:rsidR="0006028B">
        <w:rPr>
          <w:b/>
        </w:rPr>
        <w:t>21</w:t>
      </w:r>
      <w:r w:rsidR="00747C5C">
        <w:rPr>
          <w:b/>
        </w:rPr>
        <w:t>.</w:t>
      </w:r>
      <w:r>
        <w:rPr>
          <w:b/>
        </w:rPr>
        <w:t>0</w:t>
      </w:r>
      <w:r w:rsidR="00747C5C">
        <w:rPr>
          <w:b/>
        </w:rPr>
        <w:t>9</w:t>
      </w:r>
      <w:r>
        <w:rPr>
          <w:b/>
        </w:rPr>
        <w:t>.</w:t>
      </w:r>
      <w:r w:rsidR="0006028B">
        <w:rPr>
          <w:b/>
        </w:rPr>
        <w:t>20</w:t>
      </w:r>
      <w:r>
        <w:rPr>
          <w:b/>
        </w:rPr>
        <w:t xml:space="preserve">г. по </w:t>
      </w:r>
      <w:r w:rsidR="0006028B">
        <w:rPr>
          <w:b/>
        </w:rPr>
        <w:t>03</w:t>
      </w:r>
      <w:r>
        <w:rPr>
          <w:b/>
        </w:rPr>
        <w:t>.</w:t>
      </w:r>
      <w:r w:rsidR="0006028B">
        <w:rPr>
          <w:b/>
        </w:rPr>
        <w:t>10</w:t>
      </w:r>
      <w:r>
        <w:rPr>
          <w:b/>
        </w:rPr>
        <w:t>.</w:t>
      </w:r>
      <w:r w:rsidR="0006028B">
        <w:rPr>
          <w:b/>
        </w:rPr>
        <w:t>20</w:t>
      </w:r>
      <w:r>
        <w:rPr>
          <w:b/>
        </w:rPr>
        <w:t>г</w:t>
      </w:r>
      <w:r>
        <w:t>.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026"/>
        <w:gridCol w:w="1126"/>
        <w:gridCol w:w="2758"/>
        <w:gridCol w:w="2539"/>
        <w:gridCol w:w="2539"/>
        <w:gridCol w:w="2821"/>
        <w:gridCol w:w="2827"/>
      </w:tblGrid>
      <w:tr w:rsidR="00176098" w:rsidTr="00B777A4">
        <w:trPr>
          <w:trHeight w:val="3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3147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D225D7">
            <w:pPr>
              <w:jc w:val="center"/>
              <w:rPr>
                <w:b/>
              </w:rPr>
            </w:pPr>
            <w:r>
              <w:rPr>
                <w:b/>
              </w:rPr>
              <w:t>ЭС-18з</w:t>
            </w:r>
            <w:r w:rsidR="007A606A">
              <w:rPr>
                <w:b/>
              </w:rPr>
              <w:t xml:space="preserve"> (23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D225D7">
            <w:pPr>
              <w:jc w:val="center"/>
              <w:rPr>
                <w:b/>
              </w:rPr>
            </w:pPr>
            <w:r>
              <w:rPr>
                <w:b/>
              </w:rPr>
              <w:t xml:space="preserve">ЭО-18з </w:t>
            </w:r>
            <w:r w:rsidR="007A606A">
              <w:rPr>
                <w:b/>
              </w:rPr>
              <w:t>(19)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D225D7">
            <w:pPr>
              <w:jc w:val="center"/>
              <w:rPr>
                <w:b/>
              </w:rPr>
            </w:pPr>
            <w:r>
              <w:rPr>
                <w:b/>
              </w:rPr>
              <w:t>ВМ-18з</w:t>
            </w:r>
            <w:r w:rsidR="007A606A">
              <w:rPr>
                <w:b/>
              </w:rPr>
              <w:t xml:space="preserve">  (20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D225D7">
            <w:pPr>
              <w:jc w:val="center"/>
              <w:rPr>
                <w:b/>
              </w:rPr>
            </w:pPr>
            <w:r>
              <w:rPr>
                <w:b/>
              </w:rPr>
              <w:t xml:space="preserve">ТМ-18з </w:t>
            </w:r>
            <w:r w:rsidR="007A606A">
              <w:rPr>
                <w:b/>
              </w:rPr>
              <w:t>(9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D225D7">
            <w:pPr>
              <w:jc w:val="center"/>
              <w:rPr>
                <w:b/>
              </w:rPr>
            </w:pPr>
            <w:r>
              <w:rPr>
                <w:b/>
              </w:rPr>
              <w:t>ПЭ-18з</w:t>
            </w:r>
            <w:r w:rsidR="007A606A">
              <w:rPr>
                <w:b/>
              </w:rPr>
              <w:t xml:space="preserve">  (13)</w:t>
            </w:r>
          </w:p>
        </w:tc>
      </w:tr>
      <w:tr w:rsidR="00B777A4" w:rsidTr="00B777A4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77A4" w:rsidRPr="00DE52F6" w:rsidRDefault="00B777A4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DE52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B777A4" w:rsidRPr="00DE52F6" w:rsidRDefault="00B777A4" w:rsidP="003147CA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4" w:rsidRDefault="00B777A4" w:rsidP="00BB0A73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777A4" w:rsidRPr="006F3E3F" w:rsidRDefault="00B777A4" w:rsidP="00BB0A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4" w:rsidRPr="0040547D" w:rsidRDefault="00B777A4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4" w:rsidRDefault="00B777A4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</w:t>
            </w:r>
            <w:proofErr w:type="gramStart"/>
            <w:r>
              <w:rPr>
                <w:sz w:val="20"/>
                <w:szCs w:val="20"/>
              </w:rPr>
              <w:t>про-</w:t>
            </w:r>
            <w:proofErr w:type="spellStart"/>
            <w:r>
              <w:rPr>
                <w:sz w:val="20"/>
                <w:szCs w:val="20"/>
              </w:rPr>
              <w:t>мышле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едприятий</w:t>
            </w:r>
          </w:p>
          <w:p w:rsidR="00B777A4" w:rsidRPr="0040547D" w:rsidRDefault="00B777A4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Андреенков Е.С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4" w:rsidRDefault="00B777A4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техника</w:t>
            </w:r>
          </w:p>
          <w:p w:rsidR="00B777A4" w:rsidRPr="0040547D" w:rsidRDefault="00B777A4" w:rsidP="00AC03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ыков А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4" w:rsidRDefault="00B777A4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еханика жидкости и газа</w:t>
            </w:r>
          </w:p>
          <w:p w:rsidR="00B777A4" w:rsidRPr="0040547D" w:rsidRDefault="00B777A4" w:rsidP="00B1717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0547D">
              <w:rPr>
                <w:i/>
                <w:sz w:val="20"/>
                <w:szCs w:val="20"/>
              </w:rPr>
              <w:t>ст.пр</w:t>
            </w:r>
            <w:proofErr w:type="spellEnd"/>
            <w:r w:rsidRPr="0040547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Новикова М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68" w:rsidRDefault="00B777A4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453F68">
              <w:rPr>
                <w:sz w:val="20"/>
                <w:szCs w:val="20"/>
              </w:rPr>
              <w:t>Схемотехника</w:t>
            </w:r>
            <w:proofErr w:type="spellEnd"/>
          </w:p>
          <w:p w:rsidR="00B777A4" w:rsidRPr="0040547D" w:rsidRDefault="00B777A4" w:rsidP="00453F6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53F68">
              <w:rPr>
                <w:i/>
                <w:sz w:val="20"/>
                <w:szCs w:val="20"/>
              </w:rPr>
              <w:t xml:space="preserve">доц. </w:t>
            </w:r>
            <w:proofErr w:type="spellStart"/>
            <w:r w:rsidR="00453F68">
              <w:rPr>
                <w:i/>
                <w:sz w:val="20"/>
                <w:szCs w:val="20"/>
              </w:rPr>
              <w:t>Амелин</w:t>
            </w:r>
            <w:proofErr w:type="spellEnd"/>
            <w:r w:rsidR="00453F68">
              <w:rPr>
                <w:i/>
                <w:sz w:val="20"/>
                <w:szCs w:val="20"/>
              </w:rPr>
              <w:t xml:space="preserve"> С.А</w:t>
            </w:r>
            <w:r w:rsidRPr="0040547D">
              <w:rPr>
                <w:i/>
                <w:sz w:val="20"/>
                <w:szCs w:val="20"/>
              </w:rPr>
              <w:t>.</w:t>
            </w:r>
            <w:r w:rsidR="00453F68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B777A4" w:rsidTr="00B777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A4" w:rsidRPr="00DE52F6" w:rsidRDefault="00B777A4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4" w:rsidRDefault="00B777A4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777A4" w:rsidRDefault="00B777A4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4" w:rsidRDefault="00B777A4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ика высоких напряжений</w:t>
            </w:r>
          </w:p>
          <w:p w:rsidR="00B777A4" w:rsidRPr="0040547D" w:rsidRDefault="00B777A4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0547D">
              <w:rPr>
                <w:i/>
                <w:sz w:val="20"/>
                <w:szCs w:val="20"/>
              </w:rPr>
              <w:t>ст.пр</w:t>
            </w:r>
            <w:proofErr w:type="spellEnd"/>
            <w:r w:rsidRPr="0040547D">
              <w:rPr>
                <w:i/>
                <w:sz w:val="20"/>
                <w:szCs w:val="20"/>
              </w:rPr>
              <w:t>. Дубровская Т.И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4" w:rsidRDefault="00B777A4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снабжение </w:t>
            </w:r>
            <w:proofErr w:type="gramStart"/>
            <w:r>
              <w:rPr>
                <w:sz w:val="20"/>
                <w:szCs w:val="20"/>
              </w:rPr>
              <w:t>про-</w:t>
            </w:r>
            <w:proofErr w:type="spellStart"/>
            <w:r>
              <w:rPr>
                <w:sz w:val="20"/>
                <w:szCs w:val="20"/>
              </w:rPr>
              <w:t>мышле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едприятий</w:t>
            </w:r>
          </w:p>
          <w:p w:rsidR="00B777A4" w:rsidRPr="0040547D" w:rsidRDefault="00B777A4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Андреенков Е.С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4" w:rsidRDefault="00B777A4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ведение в </w:t>
            </w:r>
            <w:proofErr w:type="spellStart"/>
            <w:r>
              <w:rPr>
                <w:sz w:val="20"/>
                <w:szCs w:val="20"/>
              </w:rPr>
              <w:t>оптимизицию</w:t>
            </w:r>
            <w:proofErr w:type="spellEnd"/>
          </w:p>
          <w:p w:rsidR="00B777A4" w:rsidRPr="0040547D" w:rsidRDefault="00B777A4" w:rsidP="00AC03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0547D">
              <w:rPr>
                <w:i/>
                <w:sz w:val="20"/>
                <w:szCs w:val="20"/>
              </w:rPr>
              <w:t>ст.пр</w:t>
            </w:r>
            <w:proofErr w:type="spellEnd"/>
            <w:r w:rsidRPr="0040547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Гаврилов А.И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4" w:rsidRDefault="00B777A4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еханика жидкости и газа</w:t>
            </w:r>
          </w:p>
          <w:p w:rsidR="00B777A4" w:rsidRPr="0040547D" w:rsidRDefault="00B777A4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0547D">
              <w:rPr>
                <w:i/>
                <w:sz w:val="20"/>
                <w:szCs w:val="20"/>
              </w:rPr>
              <w:t>ст.пр</w:t>
            </w:r>
            <w:proofErr w:type="spellEnd"/>
            <w:r w:rsidRPr="0040547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Новикова М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4" w:rsidRDefault="00B777A4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</w:t>
            </w:r>
            <w:proofErr w:type="gramStart"/>
            <w:r>
              <w:rPr>
                <w:sz w:val="20"/>
                <w:szCs w:val="20"/>
              </w:rPr>
              <w:t>сиг-</w:t>
            </w:r>
            <w:proofErr w:type="spellStart"/>
            <w:r>
              <w:rPr>
                <w:sz w:val="20"/>
                <w:szCs w:val="20"/>
              </w:rPr>
              <w:t>н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B777A4">
              <w:rPr>
                <w:i/>
                <w:sz w:val="20"/>
                <w:szCs w:val="20"/>
              </w:rPr>
              <w:t>проф. Якименко И.В.</w:t>
            </w:r>
          </w:p>
          <w:p w:rsidR="00B777A4" w:rsidRPr="0040547D" w:rsidRDefault="00B777A4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Рассказа Д.С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B777A4" w:rsidTr="00B777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A4" w:rsidRPr="00DE52F6" w:rsidRDefault="00B777A4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4" w:rsidRDefault="00B777A4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777A4" w:rsidRDefault="00B777A4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4" w:rsidRDefault="00B777A4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ика высоких напряжений</w:t>
            </w:r>
          </w:p>
          <w:p w:rsidR="00B777A4" w:rsidRPr="0040547D" w:rsidRDefault="00B777A4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0547D">
              <w:rPr>
                <w:i/>
                <w:sz w:val="20"/>
                <w:szCs w:val="20"/>
              </w:rPr>
              <w:t>ст.пр</w:t>
            </w:r>
            <w:proofErr w:type="spellEnd"/>
            <w:r w:rsidRPr="0040547D">
              <w:rPr>
                <w:i/>
                <w:sz w:val="20"/>
                <w:szCs w:val="20"/>
              </w:rPr>
              <w:t>. Дубровская Т.И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4" w:rsidRDefault="00B777A4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B777A4" w:rsidRPr="0040547D" w:rsidRDefault="00B777A4" w:rsidP="00631E9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4" w:rsidRDefault="00B777A4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ведение в </w:t>
            </w:r>
            <w:proofErr w:type="spellStart"/>
            <w:r>
              <w:rPr>
                <w:sz w:val="20"/>
                <w:szCs w:val="20"/>
              </w:rPr>
              <w:t>оптимизицию</w:t>
            </w:r>
            <w:proofErr w:type="spellEnd"/>
          </w:p>
          <w:p w:rsidR="00B777A4" w:rsidRPr="0040547D" w:rsidRDefault="00B777A4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0547D">
              <w:rPr>
                <w:i/>
                <w:sz w:val="20"/>
                <w:szCs w:val="20"/>
              </w:rPr>
              <w:t>ст.пр</w:t>
            </w:r>
            <w:proofErr w:type="spellEnd"/>
            <w:r w:rsidRPr="0040547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Гаврилов А.И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4" w:rsidRDefault="00B777A4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ые компьютерные программы</w:t>
            </w:r>
          </w:p>
          <w:p w:rsidR="00B777A4" w:rsidRPr="0040547D" w:rsidRDefault="00B777A4" w:rsidP="00D410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а И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4" w:rsidRDefault="00B777A4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</w:t>
            </w:r>
            <w:proofErr w:type="gramStart"/>
            <w:r>
              <w:rPr>
                <w:sz w:val="20"/>
                <w:szCs w:val="20"/>
              </w:rPr>
              <w:t>сиг-</w:t>
            </w:r>
            <w:proofErr w:type="spellStart"/>
            <w:r>
              <w:rPr>
                <w:sz w:val="20"/>
                <w:szCs w:val="20"/>
              </w:rPr>
              <w:t>н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Pr="00B777A4">
              <w:rPr>
                <w:i/>
                <w:sz w:val="20"/>
                <w:szCs w:val="20"/>
              </w:rPr>
              <w:t>проф. Якименко И.В.</w:t>
            </w:r>
          </w:p>
          <w:p w:rsidR="00B777A4" w:rsidRPr="0040547D" w:rsidRDefault="00B777A4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Рассказа Д.С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B777A4" w:rsidTr="00B777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77A4" w:rsidRPr="00DE52F6" w:rsidRDefault="00B777A4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4" w:rsidRDefault="00B777A4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777A4" w:rsidRDefault="00B777A4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4" w:rsidRDefault="00B777A4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оборудование электрических станций и подстанций</w:t>
            </w:r>
          </w:p>
          <w:p w:rsidR="00B777A4" w:rsidRPr="0040547D" w:rsidRDefault="00B777A4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0547D">
              <w:rPr>
                <w:i/>
                <w:sz w:val="20"/>
                <w:szCs w:val="20"/>
              </w:rPr>
              <w:t>ст.пр</w:t>
            </w:r>
            <w:proofErr w:type="spellEnd"/>
            <w:r w:rsidRPr="0040547D"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4" w:rsidRDefault="00B777A4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B777A4" w:rsidRPr="0040547D" w:rsidRDefault="00B777A4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4" w:rsidRDefault="00B777A4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техника</w:t>
            </w:r>
          </w:p>
          <w:p w:rsidR="00B777A4" w:rsidRDefault="00B777A4" w:rsidP="00AC037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ыков А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 </w:t>
            </w:r>
          </w:p>
          <w:p w:rsidR="00B777A4" w:rsidRPr="0040547D" w:rsidRDefault="00B777A4" w:rsidP="00AC03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А 310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4" w:rsidRDefault="00B777A4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компьютерные программы</w:t>
            </w:r>
          </w:p>
          <w:p w:rsidR="00B777A4" w:rsidRPr="0040547D" w:rsidRDefault="00B777A4" w:rsidP="00D410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а И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4" w:rsidRDefault="00B777A4" w:rsidP="00B77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</w:t>
            </w:r>
            <w:proofErr w:type="gramStart"/>
            <w:r>
              <w:rPr>
                <w:sz w:val="20"/>
                <w:szCs w:val="20"/>
              </w:rPr>
              <w:t>сиг-</w:t>
            </w:r>
            <w:proofErr w:type="spellStart"/>
            <w:r>
              <w:rPr>
                <w:sz w:val="20"/>
                <w:szCs w:val="20"/>
              </w:rPr>
              <w:t>н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сс. Рассказа Д.С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B777A4" w:rsidRPr="0040547D" w:rsidRDefault="00B777A4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4</w:t>
            </w:r>
          </w:p>
        </w:tc>
      </w:tr>
      <w:tr w:rsidR="00B777A4" w:rsidTr="00B777A4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7A4" w:rsidRPr="00DE52F6" w:rsidRDefault="00B777A4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4" w:rsidRDefault="00B777A4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777A4" w:rsidRDefault="00B777A4" w:rsidP="003147CA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4" w:rsidRDefault="00B777A4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оборудование электрических станций и подстанций</w:t>
            </w:r>
          </w:p>
          <w:p w:rsidR="00B777A4" w:rsidRPr="0040547D" w:rsidRDefault="00B777A4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0547D">
              <w:rPr>
                <w:i/>
                <w:sz w:val="20"/>
                <w:szCs w:val="20"/>
              </w:rPr>
              <w:t>ст.пр</w:t>
            </w:r>
            <w:proofErr w:type="spellEnd"/>
            <w:r w:rsidRPr="0040547D"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4" w:rsidRDefault="00B777A4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ическая термодинамика</w:t>
            </w:r>
          </w:p>
          <w:p w:rsidR="00B777A4" w:rsidRPr="0040547D" w:rsidRDefault="00B777A4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4" w:rsidRDefault="00B777A4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техника</w:t>
            </w:r>
          </w:p>
          <w:p w:rsidR="00B777A4" w:rsidRDefault="00B777A4" w:rsidP="00B77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ыков А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 </w:t>
            </w:r>
          </w:p>
          <w:p w:rsidR="00B777A4" w:rsidRPr="0040547D" w:rsidRDefault="00B777A4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А 310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4" w:rsidRDefault="00B777A4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компьютерные программы</w:t>
            </w:r>
          </w:p>
          <w:p w:rsidR="00B777A4" w:rsidRPr="0040547D" w:rsidRDefault="00B777A4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а И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7A4" w:rsidRDefault="00B777A4" w:rsidP="00B77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</w:t>
            </w:r>
            <w:proofErr w:type="gramStart"/>
            <w:r>
              <w:rPr>
                <w:sz w:val="20"/>
                <w:szCs w:val="20"/>
              </w:rPr>
              <w:t>сиг-</w:t>
            </w:r>
            <w:proofErr w:type="spellStart"/>
            <w:r>
              <w:rPr>
                <w:sz w:val="20"/>
                <w:szCs w:val="20"/>
              </w:rPr>
              <w:t>н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сс. Рассказа Д.С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B777A4" w:rsidRPr="0040547D" w:rsidRDefault="00B777A4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14</w:t>
            </w:r>
          </w:p>
        </w:tc>
      </w:tr>
      <w:tr w:rsidR="00CC7545" w:rsidTr="00B777A4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545" w:rsidRPr="00DE52F6" w:rsidRDefault="00CC7545" w:rsidP="003147CA">
            <w:pPr>
              <w:jc w:val="center"/>
              <w:rPr>
                <w:sz w:val="22"/>
                <w:szCs w:val="22"/>
              </w:rPr>
            </w:pPr>
          </w:p>
          <w:p w:rsidR="00CC7545" w:rsidRPr="00DE52F6" w:rsidRDefault="00CC7545" w:rsidP="003147CA">
            <w:pPr>
              <w:jc w:val="center"/>
              <w:rPr>
                <w:sz w:val="22"/>
                <w:szCs w:val="22"/>
              </w:rPr>
            </w:pPr>
          </w:p>
          <w:p w:rsidR="00CC7545" w:rsidRPr="00DE52F6" w:rsidRDefault="00CC7545" w:rsidP="003147CA">
            <w:pPr>
              <w:jc w:val="center"/>
              <w:rPr>
                <w:sz w:val="22"/>
                <w:szCs w:val="22"/>
              </w:rPr>
            </w:pPr>
          </w:p>
          <w:p w:rsidR="00CC7545" w:rsidRPr="00DE52F6" w:rsidRDefault="00CC7545" w:rsidP="003147CA">
            <w:pPr>
              <w:jc w:val="center"/>
              <w:rPr>
                <w:sz w:val="22"/>
                <w:szCs w:val="22"/>
              </w:rPr>
            </w:pPr>
          </w:p>
          <w:p w:rsidR="00CC7545" w:rsidRDefault="00CC7545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Pr="00DE52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вторник</w:t>
            </w:r>
          </w:p>
          <w:p w:rsidR="00CC7545" w:rsidRPr="00DE52F6" w:rsidRDefault="00CC7545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5" w:rsidRDefault="00CC7545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CC7545" w:rsidRDefault="00CC7545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5" w:rsidRPr="0040547D" w:rsidRDefault="00CC7545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техническое</w:t>
            </w:r>
            <w:proofErr w:type="gramEnd"/>
            <w:r>
              <w:rPr>
                <w:sz w:val="20"/>
                <w:szCs w:val="20"/>
              </w:rPr>
              <w:t xml:space="preserve"> и конструкционное </w:t>
            </w:r>
            <w:proofErr w:type="spellStart"/>
            <w:r>
              <w:rPr>
                <w:sz w:val="20"/>
                <w:szCs w:val="20"/>
              </w:rPr>
              <w:t>материало</w:t>
            </w:r>
            <w:proofErr w:type="spellEnd"/>
            <w:r>
              <w:rPr>
                <w:sz w:val="20"/>
                <w:szCs w:val="20"/>
              </w:rPr>
              <w:t xml:space="preserve">-ведение </w:t>
            </w:r>
            <w:r>
              <w:rPr>
                <w:i/>
                <w:sz w:val="20"/>
                <w:szCs w:val="20"/>
              </w:rPr>
              <w:t>доц. Чернов В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5" w:rsidRDefault="00CC7545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CC7545" w:rsidRPr="0040547D" w:rsidRDefault="00CC7545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5" w:rsidRPr="00517128" w:rsidRDefault="00CC7545" w:rsidP="007006E4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5" w:rsidRDefault="00CC7545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я конструкционных материалов</w:t>
            </w:r>
          </w:p>
          <w:p w:rsidR="00CC7545" w:rsidRPr="0040547D" w:rsidRDefault="00CC7545" w:rsidP="00B1717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ончина Л.В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5" w:rsidRDefault="00CC7545" w:rsidP="007669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</w:p>
          <w:p w:rsidR="00CC7545" w:rsidRPr="0040547D" w:rsidRDefault="00CC7545" w:rsidP="007669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CC7545" w:rsidTr="00B777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545" w:rsidRDefault="00CC7545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5" w:rsidRDefault="00CC7545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CC7545" w:rsidRDefault="00CC7545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5" w:rsidRPr="0040547D" w:rsidRDefault="00CC7545" w:rsidP="007A72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техническое</w:t>
            </w:r>
            <w:proofErr w:type="gramEnd"/>
            <w:r>
              <w:rPr>
                <w:sz w:val="20"/>
                <w:szCs w:val="20"/>
              </w:rPr>
              <w:t xml:space="preserve"> и конструкционное </w:t>
            </w:r>
            <w:proofErr w:type="spellStart"/>
            <w:r>
              <w:rPr>
                <w:sz w:val="20"/>
                <w:szCs w:val="20"/>
              </w:rPr>
              <w:t>материало</w:t>
            </w:r>
            <w:proofErr w:type="spellEnd"/>
            <w:r>
              <w:rPr>
                <w:sz w:val="20"/>
                <w:szCs w:val="20"/>
              </w:rPr>
              <w:t xml:space="preserve">-ведение </w:t>
            </w:r>
            <w:r>
              <w:rPr>
                <w:i/>
                <w:sz w:val="20"/>
                <w:szCs w:val="20"/>
              </w:rPr>
              <w:t>доц. Чернов В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5" w:rsidRDefault="00CC7545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CC7545" w:rsidRPr="0040547D" w:rsidRDefault="00CC7545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1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5" w:rsidRPr="00517128" w:rsidRDefault="00CC7545" w:rsidP="007006E4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5" w:rsidRDefault="00CC7545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ология конструкционных материалов</w:t>
            </w:r>
          </w:p>
          <w:p w:rsidR="00CC7545" w:rsidRPr="0040547D" w:rsidRDefault="00CC7545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ончина Л.В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5" w:rsidRDefault="00CC7545" w:rsidP="007669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</w:p>
          <w:p w:rsidR="00CC7545" w:rsidRPr="0040547D" w:rsidRDefault="00CC7545" w:rsidP="00CC754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CC7545" w:rsidTr="00B777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545" w:rsidRDefault="00CC7545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5" w:rsidRDefault="00CC7545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CC7545" w:rsidRDefault="00CC7545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5" w:rsidRDefault="00CC7545" w:rsidP="00B77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техническое</w:t>
            </w:r>
            <w:proofErr w:type="gramEnd"/>
            <w:r>
              <w:rPr>
                <w:sz w:val="20"/>
                <w:szCs w:val="20"/>
              </w:rPr>
              <w:t xml:space="preserve"> и конструкционное </w:t>
            </w:r>
            <w:proofErr w:type="spellStart"/>
            <w:r>
              <w:rPr>
                <w:sz w:val="20"/>
                <w:szCs w:val="20"/>
              </w:rPr>
              <w:t>материало</w:t>
            </w:r>
            <w:proofErr w:type="spellEnd"/>
            <w:r>
              <w:rPr>
                <w:sz w:val="20"/>
                <w:szCs w:val="20"/>
              </w:rPr>
              <w:t xml:space="preserve">-ведение </w:t>
            </w:r>
            <w:r>
              <w:rPr>
                <w:i/>
                <w:sz w:val="20"/>
                <w:szCs w:val="20"/>
              </w:rPr>
              <w:t>доц. Чернов В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C7545" w:rsidRPr="0040547D" w:rsidRDefault="00CC7545" w:rsidP="00792A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  3 и 4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В</w:t>
            </w:r>
            <w:proofErr w:type="gramEnd"/>
            <w:r>
              <w:rPr>
                <w:b/>
                <w:sz w:val="20"/>
                <w:szCs w:val="20"/>
              </w:rPr>
              <w:t xml:space="preserve"> 30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5" w:rsidRDefault="00CC7545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оделир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цес</w:t>
            </w:r>
            <w:proofErr w:type="spellEnd"/>
            <w:r>
              <w:rPr>
                <w:sz w:val="20"/>
                <w:szCs w:val="20"/>
              </w:rPr>
              <w:t>-сов</w:t>
            </w:r>
            <w:proofErr w:type="gramEnd"/>
            <w:r>
              <w:rPr>
                <w:sz w:val="20"/>
                <w:szCs w:val="20"/>
              </w:rPr>
              <w:t xml:space="preserve"> теплоэнергетики и теплотехники</w:t>
            </w:r>
          </w:p>
          <w:p w:rsidR="00CC7545" w:rsidRPr="0040547D" w:rsidRDefault="00CC7545" w:rsidP="00792A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Новиков Г.Ю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5" w:rsidRDefault="00CC7545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CC7545" w:rsidRPr="0040547D" w:rsidRDefault="00CC7545" w:rsidP="00AA06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0547D">
              <w:rPr>
                <w:i/>
                <w:sz w:val="20"/>
                <w:szCs w:val="20"/>
              </w:rPr>
              <w:t>ст.пр</w:t>
            </w:r>
            <w:proofErr w:type="spellEnd"/>
            <w:r w:rsidRPr="0040547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Андреев М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5" w:rsidRDefault="00CC7545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ханика жидкости и газа</w:t>
            </w:r>
          </w:p>
          <w:p w:rsidR="00CC7545" w:rsidRPr="0040547D" w:rsidRDefault="00CC7545" w:rsidP="008030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Хоз. двор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5" w:rsidRDefault="00CC7545" w:rsidP="007669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оды анализа </w:t>
            </w:r>
            <w:proofErr w:type="spellStart"/>
            <w:r>
              <w:rPr>
                <w:sz w:val="20"/>
                <w:szCs w:val="20"/>
              </w:rPr>
              <w:t>электрорадиоцепей</w:t>
            </w:r>
            <w:proofErr w:type="spellEnd"/>
          </w:p>
          <w:p w:rsidR="00CC7545" w:rsidRDefault="00CC7545" w:rsidP="007669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777A4">
              <w:rPr>
                <w:i/>
                <w:sz w:val="20"/>
                <w:szCs w:val="20"/>
              </w:rPr>
              <w:t>проф. Якименко И.В.</w:t>
            </w:r>
          </w:p>
          <w:p w:rsidR="00CC7545" w:rsidRPr="0040547D" w:rsidRDefault="00CC7545" w:rsidP="007669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Рассказа Д.С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CC7545" w:rsidTr="00B777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545" w:rsidRDefault="00CC7545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5" w:rsidRDefault="00CC7545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CC7545" w:rsidRDefault="00CC7545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5" w:rsidRDefault="00CC7545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</w:t>
            </w:r>
          </w:p>
          <w:p w:rsidR="00CC7545" w:rsidRDefault="00CC7545" w:rsidP="00B77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C7545" w:rsidRPr="0040547D" w:rsidRDefault="00CC7545" w:rsidP="00792A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  3 и 4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20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5" w:rsidRDefault="00CC7545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оделировани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цес</w:t>
            </w:r>
            <w:proofErr w:type="spellEnd"/>
            <w:r>
              <w:rPr>
                <w:sz w:val="20"/>
                <w:szCs w:val="20"/>
              </w:rPr>
              <w:t>-сов</w:t>
            </w:r>
            <w:proofErr w:type="gramEnd"/>
            <w:r>
              <w:rPr>
                <w:sz w:val="20"/>
                <w:szCs w:val="20"/>
              </w:rPr>
              <w:t xml:space="preserve"> теплоэнергетики и </w:t>
            </w:r>
            <w:r>
              <w:rPr>
                <w:sz w:val="20"/>
                <w:szCs w:val="20"/>
              </w:rPr>
              <w:lastRenderedPageBreak/>
              <w:t>теплотехники</w:t>
            </w:r>
          </w:p>
          <w:p w:rsidR="00CC7545" w:rsidRPr="0040547D" w:rsidRDefault="00CC7545" w:rsidP="00792A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Новиков Г.Ю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5" w:rsidRDefault="00CC7545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CC7545" w:rsidRPr="0040547D" w:rsidRDefault="00CC7545" w:rsidP="00AA06D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0547D">
              <w:rPr>
                <w:i/>
                <w:sz w:val="20"/>
                <w:szCs w:val="20"/>
              </w:rPr>
              <w:t>ст.пр</w:t>
            </w:r>
            <w:proofErr w:type="spellEnd"/>
            <w:r w:rsidRPr="0040547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Андреев М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5" w:rsidRDefault="00CC7545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ханика жидкости и газа</w:t>
            </w:r>
          </w:p>
          <w:p w:rsidR="00CC7545" w:rsidRPr="0040547D" w:rsidRDefault="00CC7545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Хоз. двор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5" w:rsidRDefault="00CC7545" w:rsidP="007669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етоды анализа </w:t>
            </w:r>
            <w:proofErr w:type="spellStart"/>
            <w:r>
              <w:rPr>
                <w:sz w:val="20"/>
                <w:szCs w:val="20"/>
              </w:rPr>
              <w:t>электрорадиоцепей</w:t>
            </w:r>
            <w:proofErr w:type="spellEnd"/>
          </w:p>
          <w:p w:rsidR="00CC7545" w:rsidRDefault="00CC7545" w:rsidP="007669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B777A4">
              <w:rPr>
                <w:i/>
                <w:sz w:val="20"/>
                <w:szCs w:val="20"/>
              </w:rPr>
              <w:t>проф. Якименко И.В.</w:t>
            </w:r>
          </w:p>
          <w:p w:rsidR="00CC7545" w:rsidRPr="0040547D" w:rsidRDefault="00CC7545" w:rsidP="007669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Рассказа Д.С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CC7545" w:rsidTr="00B777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545" w:rsidRDefault="00CC7545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5" w:rsidRDefault="00CC7545" w:rsidP="00656757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CC7545" w:rsidRDefault="00CC7545" w:rsidP="00656757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5" w:rsidRPr="0040547D" w:rsidRDefault="00CC7545" w:rsidP="007A72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5" w:rsidRDefault="00CC7545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оделировани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цес</w:t>
            </w:r>
            <w:proofErr w:type="spellEnd"/>
            <w:r>
              <w:rPr>
                <w:sz w:val="20"/>
                <w:szCs w:val="20"/>
              </w:rPr>
              <w:t>-сов теплоэнергетики и теплотехники</w:t>
            </w:r>
          </w:p>
          <w:p w:rsidR="00CC7545" w:rsidRPr="0040547D" w:rsidRDefault="00CC7545" w:rsidP="00792AA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Новиков Г.Ю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5" w:rsidRDefault="00CC7545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техника</w:t>
            </w:r>
          </w:p>
          <w:p w:rsidR="00CC7545" w:rsidRDefault="00CC7545" w:rsidP="00B77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ыков А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 </w:t>
            </w:r>
          </w:p>
          <w:p w:rsidR="00CC7545" w:rsidRPr="0040547D" w:rsidRDefault="00CC7545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А 310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5" w:rsidRDefault="00CC7545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</w:t>
            </w:r>
          </w:p>
          <w:p w:rsidR="00CC7545" w:rsidRPr="0040547D" w:rsidRDefault="00CC7545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Тимошенко Л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45" w:rsidRDefault="00CC7545" w:rsidP="007669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етоды анализа </w:t>
            </w:r>
            <w:proofErr w:type="spellStart"/>
            <w:r>
              <w:rPr>
                <w:sz w:val="20"/>
                <w:szCs w:val="20"/>
              </w:rPr>
              <w:t>электрорадиоцепей</w:t>
            </w:r>
            <w:proofErr w:type="spellEnd"/>
          </w:p>
          <w:p w:rsidR="00CC7545" w:rsidRPr="0040547D" w:rsidRDefault="00CC7545" w:rsidP="0020638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Рассказа Д.С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Б </w:t>
            </w:r>
            <w:r w:rsidR="0020638F">
              <w:rPr>
                <w:b/>
                <w:sz w:val="20"/>
                <w:szCs w:val="20"/>
              </w:rPr>
              <w:t>307</w:t>
            </w:r>
          </w:p>
        </w:tc>
      </w:tr>
      <w:tr w:rsidR="0020638F" w:rsidTr="00B777A4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38F" w:rsidRDefault="0020638F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8F" w:rsidRDefault="0020638F" w:rsidP="00094BF7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0638F" w:rsidRDefault="0020638F" w:rsidP="00094BF7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8F" w:rsidRDefault="0020638F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8F" w:rsidRPr="00517128" w:rsidRDefault="0020638F" w:rsidP="001A59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8F" w:rsidRDefault="0020638F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Электротехника</w:t>
            </w:r>
          </w:p>
          <w:p w:rsidR="0020638F" w:rsidRDefault="0020638F" w:rsidP="00B77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Быков А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 </w:t>
            </w:r>
          </w:p>
          <w:p w:rsidR="0020638F" w:rsidRPr="0040547D" w:rsidRDefault="0020638F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А 310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31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8F" w:rsidRDefault="0020638F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</w:t>
            </w:r>
          </w:p>
          <w:p w:rsidR="0020638F" w:rsidRPr="0040547D" w:rsidRDefault="0020638F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Тимошенко Л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38F" w:rsidRDefault="0020638F" w:rsidP="007669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етоды анализа </w:t>
            </w:r>
            <w:proofErr w:type="spellStart"/>
            <w:r>
              <w:rPr>
                <w:sz w:val="20"/>
                <w:szCs w:val="20"/>
              </w:rPr>
              <w:t>электрорадиоцепей</w:t>
            </w:r>
            <w:proofErr w:type="spellEnd"/>
          </w:p>
          <w:p w:rsidR="0020638F" w:rsidRPr="0040547D" w:rsidRDefault="0020638F" w:rsidP="007669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Рассказа Д.С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3D0643" w:rsidTr="00B777A4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643" w:rsidRPr="00DE52F6" w:rsidRDefault="003D0643" w:rsidP="003147CA">
            <w:pPr>
              <w:jc w:val="center"/>
              <w:rPr>
                <w:sz w:val="22"/>
                <w:szCs w:val="22"/>
              </w:rPr>
            </w:pPr>
          </w:p>
          <w:p w:rsidR="003D0643" w:rsidRDefault="003D0643" w:rsidP="003147CA">
            <w:pPr>
              <w:jc w:val="center"/>
              <w:rPr>
                <w:sz w:val="22"/>
                <w:szCs w:val="22"/>
              </w:rPr>
            </w:pPr>
          </w:p>
          <w:p w:rsidR="003D0643" w:rsidRDefault="003D0643" w:rsidP="003147CA">
            <w:pPr>
              <w:jc w:val="center"/>
              <w:rPr>
                <w:sz w:val="22"/>
                <w:szCs w:val="22"/>
              </w:rPr>
            </w:pPr>
          </w:p>
          <w:p w:rsidR="003D0643" w:rsidRDefault="003D0643" w:rsidP="003147CA">
            <w:pPr>
              <w:jc w:val="center"/>
              <w:rPr>
                <w:sz w:val="22"/>
                <w:szCs w:val="22"/>
              </w:rPr>
            </w:pPr>
          </w:p>
          <w:p w:rsidR="003D0643" w:rsidRPr="00DE52F6" w:rsidRDefault="003D0643" w:rsidP="003147CA">
            <w:pPr>
              <w:jc w:val="center"/>
              <w:rPr>
                <w:sz w:val="22"/>
                <w:szCs w:val="22"/>
              </w:rPr>
            </w:pPr>
          </w:p>
          <w:p w:rsidR="003D0643" w:rsidRPr="00DE52F6" w:rsidRDefault="003D0643" w:rsidP="000602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DE52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3D0643" w:rsidRDefault="003D0643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Информационно-измерительная техника</w:t>
            </w:r>
          </w:p>
          <w:p w:rsidR="003D0643" w:rsidRPr="0040547D" w:rsidRDefault="003D0643" w:rsidP="00C065B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0547D">
              <w:rPr>
                <w:i/>
                <w:sz w:val="20"/>
                <w:szCs w:val="20"/>
              </w:rPr>
              <w:t>ст.пр</w:t>
            </w:r>
            <w:proofErr w:type="spellEnd"/>
            <w:r w:rsidRPr="0040547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Кисляков М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Pr="0040547D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Pr="0040547D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</w:t>
            </w:r>
          </w:p>
          <w:p w:rsidR="003D0643" w:rsidRPr="0040547D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Тимошенко Л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Pr="0040547D" w:rsidRDefault="003D0643" w:rsidP="003D0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D0643" w:rsidTr="00B777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643" w:rsidRPr="00DE52F6" w:rsidRDefault="003D0643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3D0643" w:rsidRDefault="003D0643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о-измерительная техника</w:t>
            </w:r>
            <w:proofErr w:type="gramEnd"/>
          </w:p>
          <w:p w:rsidR="003D0643" w:rsidRPr="0040547D" w:rsidRDefault="003D0643" w:rsidP="00C065B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0547D">
              <w:rPr>
                <w:i/>
                <w:sz w:val="20"/>
                <w:szCs w:val="20"/>
              </w:rPr>
              <w:t>ст.пр</w:t>
            </w:r>
            <w:proofErr w:type="spellEnd"/>
            <w:r w:rsidRPr="0040547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Кисляков М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Pr="0040547D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Pr="0040547D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хническая механика</w:t>
            </w:r>
          </w:p>
          <w:p w:rsidR="003D0643" w:rsidRPr="0040547D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 Тимошенко Л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Pr="0040547D" w:rsidRDefault="003D0643" w:rsidP="007669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D0643" w:rsidTr="00B777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643" w:rsidRPr="00DE52F6" w:rsidRDefault="003D0643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3D0643" w:rsidRDefault="003D0643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</w:t>
            </w:r>
          </w:p>
          <w:p w:rsidR="003D0643" w:rsidRPr="0040547D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</w:t>
            </w:r>
          </w:p>
          <w:p w:rsidR="003D0643" w:rsidRPr="0040547D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</w:t>
            </w:r>
          </w:p>
          <w:p w:rsidR="003D0643" w:rsidRPr="0040547D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</w:t>
            </w:r>
          </w:p>
          <w:p w:rsidR="003D0643" w:rsidRPr="0040547D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</w:t>
            </w:r>
          </w:p>
          <w:p w:rsidR="003D0643" w:rsidRPr="0040547D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3D0643" w:rsidTr="00B777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643" w:rsidRPr="00DE52F6" w:rsidRDefault="003D0643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3D0643" w:rsidRDefault="003D0643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</w:t>
            </w:r>
          </w:p>
          <w:p w:rsidR="003D0643" w:rsidRPr="0040547D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</w:t>
            </w:r>
          </w:p>
          <w:p w:rsidR="003D0643" w:rsidRPr="0040547D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</w:t>
            </w:r>
          </w:p>
          <w:p w:rsidR="003D0643" w:rsidRPr="0040547D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</w:t>
            </w:r>
          </w:p>
          <w:p w:rsidR="003D0643" w:rsidRPr="0040547D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авоведение</w:t>
            </w:r>
          </w:p>
          <w:p w:rsidR="003D0643" w:rsidRPr="0040547D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</w:t>
            </w:r>
          </w:p>
        </w:tc>
      </w:tr>
      <w:tr w:rsidR="003D0643" w:rsidTr="00B777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643" w:rsidRPr="00DE52F6" w:rsidRDefault="003D0643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3D0643" w:rsidRDefault="003D0643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математические задачи</w:t>
            </w:r>
          </w:p>
          <w:p w:rsidR="003D0643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3D0643" w:rsidRPr="0040547D" w:rsidRDefault="003D0643" w:rsidP="00F612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 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А</w:t>
            </w:r>
            <w:proofErr w:type="gramEnd"/>
            <w:r>
              <w:rPr>
                <w:b/>
                <w:sz w:val="20"/>
                <w:szCs w:val="20"/>
              </w:rPr>
              <w:t xml:space="preserve"> 20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3D0643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3D0643" w:rsidRPr="0040547D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42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3D0643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40547D">
              <w:rPr>
                <w:i/>
                <w:sz w:val="20"/>
                <w:szCs w:val="20"/>
              </w:rPr>
              <w:t>ст.пр</w:t>
            </w:r>
            <w:proofErr w:type="spellEnd"/>
            <w:r w:rsidRPr="0040547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Андреев М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3D0643" w:rsidRPr="0040547D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компьютерные программы</w:t>
            </w:r>
          </w:p>
          <w:p w:rsidR="003D0643" w:rsidRPr="0040547D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а И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Pr="0040547D" w:rsidRDefault="003D0643" w:rsidP="003D064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атематическое моделирование электронных цепей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3D0643" w:rsidTr="00B777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643" w:rsidRPr="00DE52F6" w:rsidRDefault="003D0643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3D0643" w:rsidRDefault="003D0643" w:rsidP="003147CA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техническое</w:t>
            </w:r>
            <w:proofErr w:type="gramEnd"/>
            <w:r>
              <w:rPr>
                <w:sz w:val="20"/>
                <w:szCs w:val="20"/>
              </w:rPr>
              <w:t xml:space="preserve"> и конструкционное </w:t>
            </w:r>
            <w:proofErr w:type="spellStart"/>
            <w:r>
              <w:rPr>
                <w:sz w:val="20"/>
                <w:szCs w:val="20"/>
              </w:rPr>
              <w:t>материало</w:t>
            </w:r>
            <w:proofErr w:type="spellEnd"/>
            <w:r>
              <w:rPr>
                <w:sz w:val="20"/>
                <w:szCs w:val="20"/>
              </w:rPr>
              <w:t xml:space="preserve">-ведение </w:t>
            </w:r>
            <w:r>
              <w:rPr>
                <w:i/>
                <w:sz w:val="20"/>
                <w:szCs w:val="20"/>
              </w:rPr>
              <w:t>доц. Чернов В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3D0643" w:rsidRPr="0040547D" w:rsidRDefault="003D0643" w:rsidP="00F612C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 xml:space="preserve">  5 и 6 пара</w:t>
            </w:r>
            <w:proofErr w:type="gramStart"/>
            <w:r>
              <w:rPr>
                <w:b/>
                <w:sz w:val="20"/>
                <w:szCs w:val="20"/>
              </w:rPr>
              <w:t xml:space="preserve">  В</w:t>
            </w:r>
            <w:proofErr w:type="gramEnd"/>
            <w:r>
              <w:rPr>
                <w:b/>
                <w:sz w:val="20"/>
                <w:szCs w:val="20"/>
              </w:rPr>
              <w:t xml:space="preserve"> 303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3D0643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3D0643" w:rsidRPr="0040547D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42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3D0643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40547D">
              <w:rPr>
                <w:i/>
                <w:sz w:val="20"/>
                <w:szCs w:val="20"/>
              </w:rPr>
              <w:t>ст.пр</w:t>
            </w:r>
            <w:proofErr w:type="spellEnd"/>
            <w:r w:rsidRPr="0040547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Андреев М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3D0643" w:rsidRPr="0040547D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икладные компьютерные программы</w:t>
            </w:r>
          </w:p>
          <w:p w:rsidR="003D0643" w:rsidRPr="0040547D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а И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Pr="0040547D" w:rsidRDefault="003D0643" w:rsidP="007669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атематическое моделирование электронных цепей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307</w:t>
            </w:r>
          </w:p>
        </w:tc>
      </w:tr>
      <w:tr w:rsidR="003D0643" w:rsidTr="00B777A4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0643" w:rsidRPr="00DE52F6" w:rsidRDefault="003D0643" w:rsidP="003147CA">
            <w:pPr>
              <w:jc w:val="center"/>
              <w:rPr>
                <w:sz w:val="22"/>
                <w:szCs w:val="22"/>
              </w:rPr>
            </w:pPr>
          </w:p>
          <w:p w:rsidR="003D0643" w:rsidRDefault="003D0643" w:rsidP="003147CA">
            <w:pPr>
              <w:jc w:val="center"/>
              <w:rPr>
                <w:sz w:val="22"/>
                <w:szCs w:val="22"/>
              </w:rPr>
            </w:pPr>
          </w:p>
          <w:p w:rsidR="003D0643" w:rsidRDefault="003D0643" w:rsidP="003147CA">
            <w:pPr>
              <w:jc w:val="center"/>
              <w:rPr>
                <w:sz w:val="22"/>
                <w:szCs w:val="22"/>
              </w:rPr>
            </w:pPr>
          </w:p>
          <w:p w:rsidR="003D0643" w:rsidRDefault="003D0643" w:rsidP="003147CA">
            <w:pPr>
              <w:jc w:val="center"/>
              <w:rPr>
                <w:sz w:val="22"/>
                <w:szCs w:val="22"/>
              </w:rPr>
            </w:pPr>
          </w:p>
          <w:p w:rsidR="003D0643" w:rsidRDefault="003D0643" w:rsidP="003147CA">
            <w:pPr>
              <w:jc w:val="center"/>
              <w:rPr>
                <w:sz w:val="22"/>
                <w:szCs w:val="22"/>
              </w:rPr>
            </w:pPr>
          </w:p>
          <w:p w:rsidR="003D0643" w:rsidRPr="00DE52F6" w:rsidRDefault="003D0643" w:rsidP="003147CA">
            <w:pPr>
              <w:jc w:val="center"/>
              <w:rPr>
                <w:sz w:val="22"/>
                <w:szCs w:val="22"/>
              </w:rPr>
            </w:pPr>
          </w:p>
          <w:p w:rsidR="003D0643" w:rsidRPr="00DE52F6" w:rsidRDefault="003D0643" w:rsidP="000602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DE52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3D0643" w:rsidRDefault="003D0643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Pr="00517128" w:rsidRDefault="003D0643" w:rsidP="005A2D88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3D0643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3D0643" w:rsidRPr="0040547D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42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Pr="00517128" w:rsidRDefault="003D0643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Pr="00517128" w:rsidRDefault="003D0643" w:rsidP="005A2D8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Pr="00517128" w:rsidRDefault="003D0643" w:rsidP="005A2D8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3D0643" w:rsidTr="00B777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643" w:rsidRDefault="003D0643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3D0643" w:rsidRDefault="003D0643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Электрооборудование электрических станций и подстанций </w:t>
            </w:r>
          </w:p>
          <w:p w:rsidR="003D0643" w:rsidRPr="0040547D" w:rsidRDefault="003D0643" w:rsidP="00216A7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0547D">
              <w:rPr>
                <w:i/>
                <w:sz w:val="20"/>
                <w:szCs w:val="20"/>
              </w:rPr>
              <w:t>ст.пр</w:t>
            </w:r>
            <w:proofErr w:type="spellEnd"/>
            <w:r w:rsidRPr="0040547D"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</w:p>
          <w:p w:rsidR="003D0643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3D0643" w:rsidRPr="0040547D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r>
              <w:rPr>
                <w:b/>
                <w:sz w:val="20"/>
                <w:szCs w:val="20"/>
              </w:rPr>
              <w:t>.  424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Введение в </w:t>
            </w:r>
            <w:proofErr w:type="spellStart"/>
            <w:r>
              <w:rPr>
                <w:sz w:val="20"/>
                <w:szCs w:val="20"/>
              </w:rPr>
              <w:t>оптимизицию</w:t>
            </w:r>
            <w:proofErr w:type="spellEnd"/>
          </w:p>
          <w:p w:rsidR="003D0643" w:rsidRPr="0040547D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0547D">
              <w:rPr>
                <w:i/>
                <w:sz w:val="20"/>
                <w:szCs w:val="20"/>
              </w:rPr>
              <w:t>ст.пр</w:t>
            </w:r>
            <w:proofErr w:type="spellEnd"/>
            <w:r w:rsidRPr="0040547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Гаврилов А.И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Прикладные компьютерные программы</w:t>
            </w:r>
          </w:p>
          <w:p w:rsidR="003D0643" w:rsidRPr="0040547D" w:rsidRDefault="003D0643" w:rsidP="00E839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Гончарова И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5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Pr="005F6809" w:rsidRDefault="003D0643" w:rsidP="005A2D88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892A8B" w:rsidTr="00B777A4">
        <w:trPr>
          <w:trHeight w:val="359"/>
        </w:trPr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2A8B" w:rsidRDefault="00892A8B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8B" w:rsidRDefault="00892A8B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892A8B" w:rsidRDefault="00892A8B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8B" w:rsidRDefault="00892A8B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Электрооборудование</w:t>
            </w:r>
            <w:proofErr w:type="gramEnd"/>
            <w:r>
              <w:rPr>
                <w:sz w:val="20"/>
                <w:szCs w:val="20"/>
              </w:rPr>
              <w:t xml:space="preserve"> электрических станций и подстанций</w:t>
            </w:r>
          </w:p>
          <w:p w:rsidR="00892A8B" w:rsidRPr="0040547D" w:rsidRDefault="00892A8B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0547D">
              <w:rPr>
                <w:i/>
                <w:sz w:val="20"/>
                <w:szCs w:val="20"/>
              </w:rPr>
              <w:t>ст.пр</w:t>
            </w:r>
            <w:proofErr w:type="spellEnd"/>
            <w:r w:rsidRPr="0040547D"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Шунаев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8B" w:rsidRDefault="00892A8B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атериаловедение. Технология </w:t>
            </w:r>
            <w:proofErr w:type="spellStart"/>
            <w:proofErr w:type="gramStart"/>
            <w:r>
              <w:rPr>
                <w:sz w:val="20"/>
                <w:szCs w:val="20"/>
              </w:rPr>
              <w:t>конструк-цио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териалов</w:t>
            </w:r>
          </w:p>
          <w:p w:rsidR="00892A8B" w:rsidRPr="00631E9A" w:rsidRDefault="00892A8B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Чернов В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8B" w:rsidRDefault="00892A8B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892A8B" w:rsidRPr="0040547D" w:rsidRDefault="00892A8B" w:rsidP="00C96BB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0547D">
              <w:rPr>
                <w:i/>
                <w:sz w:val="20"/>
                <w:szCs w:val="20"/>
              </w:rPr>
              <w:t>ст.пр</w:t>
            </w:r>
            <w:proofErr w:type="spellEnd"/>
            <w:r w:rsidRPr="0040547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Андреев М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8B" w:rsidRDefault="00892A8B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я конструкционных материалов</w:t>
            </w:r>
          </w:p>
          <w:p w:rsidR="00892A8B" w:rsidRPr="0040547D" w:rsidRDefault="00892A8B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8B" w:rsidRDefault="00892A8B" w:rsidP="007669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892A8B" w:rsidRPr="0040547D" w:rsidRDefault="00892A8B" w:rsidP="00892A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Лазарев А.И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892A8B" w:rsidTr="00B777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A8B" w:rsidRDefault="00892A8B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8B" w:rsidRDefault="00892A8B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892A8B" w:rsidRDefault="00892A8B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8B" w:rsidRDefault="00892A8B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Техника высоких напряжений</w:t>
            </w:r>
          </w:p>
          <w:p w:rsidR="00892A8B" w:rsidRPr="0040547D" w:rsidRDefault="00892A8B" w:rsidP="00216A7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0547D">
              <w:rPr>
                <w:i/>
                <w:sz w:val="20"/>
                <w:szCs w:val="20"/>
              </w:rPr>
              <w:t>ст.пр</w:t>
            </w:r>
            <w:proofErr w:type="spellEnd"/>
            <w:r w:rsidRPr="0040547D">
              <w:rPr>
                <w:i/>
                <w:sz w:val="20"/>
                <w:szCs w:val="20"/>
              </w:rPr>
              <w:t>. Дубровская Т.И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8B" w:rsidRDefault="00892A8B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атериаловедение. Технология </w:t>
            </w:r>
            <w:proofErr w:type="spellStart"/>
            <w:proofErr w:type="gramStart"/>
            <w:r>
              <w:rPr>
                <w:sz w:val="20"/>
                <w:szCs w:val="20"/>
              </w:rPr>
              <w:t>конструк-цио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териалов</w:t>
            </w:r>
          </w:p>
          <w:p w:rsidR="00892A8B" w:rsidRPr="00631E9A" w:rsidRDefault="00892A8B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Чернов В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8B" w:rsidRDefault="00892A8B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892A8B" w:rsidRPr="0040547D" w:rsidRDefault="00892A8B" w:rsidP="00C96BB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0547D">
              <w:rPr>
                <w:i/>
                <w:sz w:val="20"/>
                <w:szCs w:val="20"/>
              </w:rPr>
              <w:t>ст.пр</w:t>
            </w:r>
            <w:proofErr w:type="spellEnd"/>
            <w:r w:rsidRPr="0040547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Андреев М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0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8B" w:rsidRDefault="00892A8B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хнология конструкционных материалов</w:t>
            </w:r>
          </w:p>
          <w:p w:rsidR="00892A8B" w:rsidRPr="0040547D" w:rsidRDefault="00892A8B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21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A8B" w:rsidRDefault="00892A8B" w:rsidP="007669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Безопасность жизнедеятельности</w:t>
            </w:r>
          </w:p>
          <w:p w:rsidR="00892A8B" w:rsidRPr="0040547D" w:rsidRDefault="00892A8B" w:rsidP="00892A8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Лазарев А.И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0</w:t>
            </w:r>
            <w:r>
              <w:rPr>
                <w:b/>
                <w:sz w:val="20"/>
                <w:szCs w:val="20"/>
              </w:rPr>
              <w:t>9</w:t>
            </w:r>
          </w:p>
        </w:tc>
      </w:tr>
      <w:tr w:rsidR="003D0643" w:rsidTr="00B777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0643" w:rsidRDefault="003D0643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3D0643" w:rsidRDefault="003D0643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45-17.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 Техника высоких </w:t>
            </w:r>
            <w:r>
              <w:rPr>
                <w:sz w:val="20"/>
                <w:szCs w:val="20"/>
              </w:rPr>
              <w:lastRenderedPageBreak/>
              <w:t>напряжений</w:t>
            </w:r>
          </w:p>
          <w:p w:rsidR="003D0643" w:rsidRPr="0040547D" w:rsidRDefault="003D0643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0547D">
              <w:rPr>
                <w:i/>
                <w:sz w:val="20"/>
                <w:szCs w:val="20"/>
              </w:rPr>
              <w:t>ст.пр</w:t>
            </w:r>
            <w:proofErr w:type="spellEnd"/>
            <w:r w:rsidRPr="0040547D">
              <w:rPr>
                <w:i/>
                <w:sz w:val="20"/>
                <w:szCs w:val="20"/>
              </w:rPr>
              <w:t>. Дубровская Т.И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11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у</w:t>
            </w:r>
            <w:proofErr w:type="gramEnd"/>
            <w:r>
              <w:rPr>
                <w:sz w:val="20"/>
                <w:szCs w:val="20"/>
              </w:rPr>
              <w:t xml:space="preserve"> Материаловедение. </w:t>
            </w:r>
            <w:r>
              <w:rPr>
                <w:sz w:val="20"/>
                <w:szCs w:val="20"/>
              </w:rPr>
              <w:lastRenderedPageBreak/>
              <w:t xml:space="preserve">Технология </w:t>
            </w:r>
            <w:proofErr w:type="spellStart"/>
            <w:proofErr w:type="gramStart"/>
            <w:r>
              <w:rPr>
                <w:sz w:val="20"/>
                <w:szCs w:val="20"/>
              </w:rPr>
              <w:t>конструк-цио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материалов</w:t>
            </w:r>
          </w:p>
          <w:p w:rsidR="003D0643" w:rsidRPr="00631E9A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Чернов В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3D0643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40547D">
              <w:rPr>
                <w:i/>
                <w:sz w:val="20"/>
                <w:szCs w:val="20"/>
              </w:rPr>
              <w:lastRenderedPageBreak/>
              <w:t>ст.пр</w:t>
            </w:r>
            <w:proofErr w:type="spellEnd"/>
            <w:r w:rsidRPr="0040547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Андреев М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3D0643" w:rsidRPr="0040547D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43" w:rsidRDefault="003D0643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Органическая химия</w:t>
            </w:r>
          </w:p>
          <w:p w:rsidR="003D0643" w:rsidRPr="0040547D" w:rsidRDefault="003D0643" w:rsidP="008030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доц. Короткова Г.В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2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50" w:rsidRDefault="003D0643" w:rsidP="003D064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еория планирования </w:t>
            </w:r>
            <w:r>
              <w:rPr>
                <w:sz w:val="20"/>
                <w:szCs w:val="20"/>
              </w:rPr>
              <w:lastRenderedPageBreak/>
              <w:t xml:space="preserve">эксперимента и анализ данных </w:t>
            </w:r>
          </w:p>
          <w:p w:rsidR="003D0643" w:rsidRPr="0040547D" w:rsidRDefault="003D0643" w:rsidP="00E5715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Рассказа Д.С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Б </w:t>
            </w:r>
            <w:r w:rsidR="00E57150">
              <w:rPr>
                <w:b/>
                <w:sz w:val="20"/>
                <w:szCs w:val="20"/>
              </w:rPr>
              <w:t>214</w:t>
            </w:r>
          </w:p>
        </w:tc>
      </w:tr>
      <w:tr w:rsidR="00E57150" w:rsidTr="00B777A4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150" w:rsidRDefault="00E57150" w:rsidP="003147CA"/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50" w:rsidRDefault="00E57150" w:rsidP="00094BF7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57150" w:rsidRDefault="00E57150" w:rsidP="00094BF7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50" w:rsidRDefault="00E57150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50" w:rsidRPr="00517128" w:rsidRDefault="00E57150" w:rsidP="008C02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50" w:rsidRDefault="00E57150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Базы данных</w:t>
            </w:r>
          </w:p>
          <w:p w:rsidR="00E57150" w:rsidRDefault="00E57150" w:rsidP="00B777A4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 w:rsidRPr="0040547D">
              <w:rPr>
                <w:i/>
                <w:sz w:val="20"/>
                <w:szCs w:val="20"/>
              </w:rPr>
              <w:t>ст.пр</w:t>
            </w:r>
            <w:proofErr w:type="spellEnd"/>
            <w:r w:rsidRPr="0040547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Андреев М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E57150" w:rsidRPr="0040547D" w:rsidRDefault="00E57150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b/>
                <w:sz w:val="20"/>
                <w:szCs w:val="20"/>
              </w:rPr>
              <w:t>пгр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  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50" w:rsidRDefault="00E57150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Органическая химия</w:t>
            </w:r>
          </w:p>
          <w:p w:rsidR="00E57150" w:rsidRPr="0040547D" w:rsidRDefault="00E57150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ороткова Г.В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В 32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50" w:rsidRDefault="00E57150" w:rsidP="007669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Теория планирования эксперимента и анализ данных </w:t>
            </w:r>
          </w:p>
          <w:p w:rsidR="00E57150" w:rsidRPr="0040547D" w:rsidRDefault="00E57150" w:rsidP="007669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Рассказа Д.С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Б 214</w:t>
            </w:r>
          </w:p>
        </w:tc>
      </w:tr>
      <w:tr w:rsidR="004B47DC" w:rsidTr="00207A3F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7DC" w:rsidRDefault="004B47DC" w:rsidP="003147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DE52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пятница</w:t>
            </w:r>
          </w:p>
          <w:p w:rsidR="004B47DC" w:rsidRPr="00DE52F6" w:rsidRDefault="004B47DC" w:rsidP="003147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Default="004B47DC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4B47DC" w:rsidRDefault="004B47DC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Default="004B47DC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(ДОТ)</w:t>
            </w:r>
          </w:p>
          <w:p w:rsidR="004B47DC" w:rsidRPr="0040547D" w:rsidRDefault="004B47DC" w:rsidP="00C065B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0547D">
              <w:rPr>
                <w:i/>
                <w:sz w:val="20"/>
                <w:szCs w:val="20"/>
              </w:rPr>
              <w:t>ст.пр</w:t>
            </w:r>
            <w:proofErr w:type="spellEnd"/>
            <w:r w:rsidRPr="0040547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Кисляков М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Default="004B47DC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4B47DC" w:rsidRPr="0040547D" w:rsidRDefault="004B47DC" w:rsidP="009666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A27F3C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F66CAA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8C02BC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4B47DC" w:rsidTr="00207A3F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7DC" w:rsidRPr="00DE52F6" w:rsidRDefault="004B47DC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Default="004B47DC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B47DC" w:rsidRDefault="004B47DC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Default="004B47DC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оретические основы электротехники (ДОТ)</w:t>
            </w:r>
          </w:p>
          <w:p w:rsidR="004B47DC" w:rsidRPr="0040547D" w:rsidRDefault="004B47DC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0547D">
              <w:rPr>
                <w:i/>
                <w:sz w:val="20"/>
                <w:szCs w:val="20"/>
              </w:rPr>
              <w:t>ст.пр</w:t>
            </w:r>
            <w:proofErr w:type="spellEnd"/>
            <w:r w:rsidRPr="0040547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Кисляков М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Default="004B47DC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spellStart"/>
            <w:r>
              <w:rPr>
                <w:sz w:val="20"/>
                <w:szCs w:val="20"/>
              </w:rPr>
              <w:t>Тепломассообмен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4B47DC" w:rsidRPr="0040547D" w:rsidRDefault="004B47DC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абанова И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A27F3C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40547D" w:rsidRDefault="004B47DC" w:rsidP="00E839B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хническая механика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Тимошенко Л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8C02B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4B47DC" w:rsidTr="00207A3F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7DC" w:rsidRPr="00DE52F6" w:rsidRDefault="004B47DC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Default="004B47DC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B47DC" w:rsidRDefault="004B47DC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Default="004B47DC" w:rsidP="00C065B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gramStart"/>
            <w:r>
              <w:rPr>
                <w:sz w:val="20"/>
                <w:szCs w:val="20"/>
              </w:rPr>
              <w:t>Электротехническое</w:t>
            </w:r>
            <w:proofErr w:type="gramEnd"/>
            <w:r>
              <w:rPr>
                <w:sz w:val="20"/>
                <w:szCs w:val="20"/>
              </w:rPr>
              <w:t xml:space="preserve"> и конструкционное </w:t>
            </w:r>
            <w:proofErr w:type="spellStart"/>
            <w:r>
              <w:rPr>
                <w:sz w:val="20"/>
                <w:szCs w:val="20"/>
              </w:rPr>
              <w:t>материало</w:t>
            </w:r>
            <w:proofErr w:type="spellEnd"/>
            <w:r>
              <w:rPr>
                <w:sz w:val="20"/>
                <w:szCs w:val="20"/>
              </w:rPr>
              <w:t>-ведение (ДОТ)</w:t>
            </w:r>
          </w:p>
          <w:p w:rsidR="004B47DC" w:rsidRPr="0040547D" w:rsidRDefault="004B47DC" w:rsidP="00C065B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Чернов В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Default="004B47DC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Техническая термодинамика (ДОТ)</w:t>
            </w:r>
          </w:p>
          <w:p w:rsidR="004B47DC" w:rsidRPr="0040547D" w:rsidRDefault="004B47DC" w:rsidP="009666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A27F3C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40547D" w:rsidRDefault="004B47DC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хническая механика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Тимошенко Л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F61DE4" w:rsidRDefault="004B47DC" w:rsidP="001A59F6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4B47DC" w:rsidTr="00207A3F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7DC" w:rsidRPr="00DE52F6" w:rsidRDefault="004B47DC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Default="004B47DC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B47DC" w:rsidRDefault="004B47DC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Default="004B47DC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</w:t>
            </w:r>
            <w:proofErr w:type="gramStart"/>
            <w:r>
              <w:rPr>
                <w:sz w:val="20"/>
                <w:szCs w:val="20"/>
              </w:rPr>
              <w:t>Электротехническое</w:t>
            </w:r>
            <w:proofErr w:type="gramEnd"/>
            <w:r>
              <w:rPr>
                <w:sz w:val="20"/>
                <w:szCs w:val="20"/>
              </w:rPr>
              <w:t xml:space="preserve"> и конструкционное </w:t>
            </w:r>
            <w:proofErr w:type="spellStart"/>
            <w:r>
              <w:rPr>
                <w:sz w:val="20"/>
                <w:szCs w:val="20"/>
              </w:rPr>
              <w:t>материало</w:t>
            </w:r>
            <w:proofErr w:type="spellEnd"/>
            <w:r>
              <w:rPr>
                <w:sz w:val="20"/>
                <w:szCs w:val="20"/>
              </w:rPr>
              <w:t>-ведение (ДОТ)</w:t>
            </w:r>
          </w:p>
          <w:p w:rsidR="004B47DC" w:rsidRPr="0040547D" w:rsidRDefault="004B47DC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Чернов В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Default="004B47DC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Техническая термодинамика (ДОТ)</w:t>
            </w:r>
          </w:p>
          <w:p w:rsidR="004B47DC" w:rsidRPr="0040547D" w:rsidRDefault="004B47DC" w:rsidP="009666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Любова</w:t>
            </w:r>
            <w:proofErr w:type="spellEnd"/>
            <w:r>
              <w:rPr>
                <w:i/>
                <w:sz w:val="20"/>
                <w:szCs w:val="20"/>
              </w:rPr>
              <w:t xml:space="preserve"> Т.С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A27F3C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40547D" w:rsidRDefault="004B47DC" w:rsidP="00D94A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проектирования (ДОТ) </w:t>
            </w:r>
            <w:r>
              <w:rPr>
                <w:i/>
                <w:sz w:val="20"/>
                <w:szCs w:val="20"/>
              </w:rPr>
              <w:t>доц. Кончина Л.В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Default="004B47DC" w:rsidP="007669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Цифровая обработка </w:t>
            </w:r>
            <w:proofErr w:type="gramStart"/>
            <w:r>
              <w:rPr>
                <w:sz w:val="20"/>
                <w:szCs w:val="20"/>
              </w:rPr>
              <w:t>сиг-</w:t>
            </w:r>
            <w:proofErr w:type="spellStart"/>
            <w:r>
              <w:rPr>
                <w:sz w:val="20"/>
                <w:szCs w:val="20"/>
              </w:rPr>
              <w:t>налов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ДОТ)</w:t>
            </w:r>
            <w:r w:rsidR="004E2471">
              <w:rPr>
                <w:sz w:val="20"/>
                <w:szCs w:val="20"/>
              </w:rPr>
              <w:t xml:space="preserve"> </w:t>
            </w:r>
          </w:p>
          <w:p w:rsidR="004B47DC" w:rsidRDefault="004B47DC" w:rsidP="007669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B777A4">
              <w:rPr>
                <w:i/>
                <w:sz w:val="20"/>
                <w:szCs w:val="20"/>
              </w:rPr>
              <w:t>проф. Якименко И.В.</w:t>
            </w:r>
          </w:p>
          <w:p w:rsidR="004B47DC" w:rsidRPr="0040547D" w:rsidRDefault="004B47DC" w:rsidP="004B47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Рассказа Д.С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4B47DC" w:rsidTr="00207A3F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7DC" w:rsidRPr="00DE52F6" w:rsidRDefault="004B47DC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Default="004B47DC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B47DC" w:rsidRDefault="004B47DC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9F79D0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9F79D0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BF0CA5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40547D" w:rsidRDefault="004B47DC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проектирования (ДОТ) </w:t>
            </w:r>
            <w:r>
              <w:rPr>
                <w:i/>
                <w:sz w:val="20"/>
                <w:szCs w:val="20"/>
              </w:rPr>
              <w:t>доц. Кончина Л.В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40547D" w:rsidRDefault="004B47DC" w:rsidP="004B47D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Цифровая обработка сиг-</w:t>
            </w:r>
            <w:proofErr w:type="spellStart"/>
            <w:r>
              <w:rPr>
                <w:sz w:val="20"/>
                <w:szCs w:val="20"/>
              </w:rPr>
              <w:t>налов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4B47DC">
              <w:rPr>
                <w:i/>
                <w:sz w:val="18"/>
                <w:szCs w:val="18"/>
              </w:rPr>
              <w:t>асс. Рассказа Д.С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4B47DC" w:rsidTr="00207A3F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DC" w:rsidRPr="00DE52F6" w:rsidRDefault="004B47DC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Default="004B47DC" w:rsidP="007669D0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B47DC" w:rsidRDefault="004B47DC" w:rsidP="007669D0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9F79D0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9F79D0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BF0CA5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Default="004B47DC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40547D" w:rsidRDefault="004B47DC" w:rsidP="007669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Цифровая обработка сиг-</w:t>
            </w:r>
            <w:proofErr w:type="spellStart"/>
            <w:r>
              <w:rPr>
                <w:sz w:val="20"/>
                <w:szCs w:val="20"/>
              </w:rPr>
              <w:t>налов</w:t>
            </w:r>
            <w:proofErr w:type="spellEnd"/>
            <w:r>
              <w:rPr>
                <w:sz w:val="20"/>
                <w:szCs w:val="20"/>
              </w:rPr>
              <w:t xml:space="preserve"> (ДОТ)  </w:t>
            </w:r>
            <w:r w:rsidRPr="004B47DC">
              <w:rPr>
                <w:i/>
                <w:sz w:val="18"/>
                <w:szCs w:val="18"/>
              </w:rPr>
              <w:t>асс. Рассказа Д.С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4B47DC" w:rsidTr="00B777A4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47DC" w:rsidRPr="00DE52F6" w:rsidRDefault="004B47DC" w:rsidP="00E12F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DE52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суббот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Default="004B47DC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4B47DC" w:rsidRDefault="004B47DC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0E0C2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0E0C27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3147CA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0E0C2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0E0C2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4B47DC" w:rsidTr="00B777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7DC" w:rsidRPr="00DE52F6" w:rsidRDefault="004B47DC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Default="004B47DC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4B47DC" w:rsidRDefault="004B47DC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0E0C2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0E0C27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3147CA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0E0C2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0E0C2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4B47DC" w:rsidTr="00B777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47DC" w:rsidRPr="00DE52F6" w:rsidRDefault="004B47DC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Default="004B47DC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B47DC" w:rsidRDefault="004B47DC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0E0C2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3147CA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3147CA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D86FF4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3147CA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4B47DC" w:rsidTr="00B777A4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7DC" w:rsidRPr="00DE52F6" w:rsidRDefault="004B47DC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Default="004B47DC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B47DC" w:rsidRDefault="004B47DC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0E0C2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3147CA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3147CA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0E0C2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3147CA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4B47DC" w:rsidTr="00B777A4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7DC" w:rsidRPr="00DE52F6" w:rsidRDefault="004B47DC" w:rsidP="003147CA">
            <w:pPr>
              <w:jc w:val="center"/>
              <w:rPr>
                <w:sz w:val="22"/>
                <w:szCs w:val="22"/>
              </w:rPr>
            </w:pPr>
          </w:p>
          <w:p w:rsidR="004B47DC" w:rsidRPr="00DE52F6" w:rsidRDefault="004B47DC" w:rsidP="003147CA">
            <w:pPr>
              <w:jc w:val="center"/>
              <w:rPr>
                <w:sz w:val="22"/>
                <w:szCs w:val="22"/>
              </w:rPr>
            </w:pPr>
          </w:p>
          <w:p w:rsidR="004B47DC" w:rsidRPr="00DE52F6" w:rsidRDefault="004B47DC" w:rsidP="003147CA">
            <w:pPr>
              <w:jc w:val="center"/>
              <w:rPr>
                <w:sz w:val="22"/>
                <w:szCs w:val="22"/>
              </w:rPr>
            </w:pPr>
          </w:p>
          <w:p w:rsidR="004B47DC" w:rsidRPr="00DE52F6" w:rsidRDefault="004B47DC" w:rsidP="00E12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DE52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понед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Default="004B47DC" w:rsidP="003147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4B47DC" w:rsidRDefault="004B47DC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8.30-10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8C02BC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6A604C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3147CA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0E0C27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DC" w:rsidRPr="00517128" w:rsidRDefault="004B47DC" w:rsidP="00F61DE4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</w:tr>
      <w:tr w:rsidR="00FE5484" w:rsidTr="00B777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484" w:rsidRPr="00DE52F6" w:rsidRDefault="00FE5484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4" w:rsidRDefault="00FE5484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FE5484" w:rsidRDefault="00FE5484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4" w:rsidRDefault="00FE5484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 (ДОТ)</w:t>
            </w:r>
          </w:p>
          <w:p w:rsidR="00FE5484" w:rsidRPr="0040547D" w:rsidRDefault="00FE5484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0547D">
              <w:rPr>
                <w:i/>
                <w:sz w:val="20"/>
                <w:szCs w:val="20"/>
              </w:rPr>
              <w:t>ст.пр</w:t>
            </w:r>
            <w:proofErr w:type="spellEnd"/>
            <w:r w:rsidRPr="0040547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Кисляков М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4" w:rsidRPr="00517128" w:rsidRDefault="00FE5484" w:rsidP="006A604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4" w:rsidRPr="00517128" w:rsidRDefault="00FE5484" w:rsidP="000E0C2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4" w:rsidRPr="0040547D" w:rsidRDefault="00FE5484" w:rsidP="00D94AB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рганическая химия (ДОТ) </w:t>
            </w:r>
            <w:r>
              <w:rPr>
                <w:i/>
                <w:sz w:val="20"/>
                <w:szCs w:val="20"/>
              </w:rPr>
              <w:t>доц. Короткова Г.В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4" w:rsidRPr="0040547D" w:rsidRDefault="00FE5484" w:rsidP="00FE548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атематическое</w:t>
            </w:r>
            <w:proofErr w:type="gramEnd"/>
            <w:r>
              <w:rPr>
                <w:sz w:val="20"/>
                <w:szCs w:val="20"/>
              </w:rPr>
              <w:t xml:space="preserve"> модели-</w:t>
            </w:r>
            <w:proofErr w:type="spellStart"/>
            <w:r>
              <w:rPr>
                <w:sz w:val="20"/>
                <w:szCs w:val="20"/>
              </w:rPr>
              <w:t>рование</w:t>
            </w:r>
            <w:proofErr w:type="spellEnd"/>
            <w:r>
              <w:rPr>
                <w:sz w:val="20"/>
                <w:szCs w:val="20"/>
              </w:rPr>
              <w:t xml:space="preserve"> электронных цепей (ДОТ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</w:tr>
      <w:tr w:rsidR="00FE5484" w:rsidTr="00B777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484" w:rsidRPr="00DE52F6" w:rsidRDefault="00FE5484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4" w:rsidRDefault="00FE5484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FE5484" w:rsidRDefault="00FE5484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4" w:rsidRDefault="00FE5484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етические</w:t>
            </w:r>
            <w:proofErr w:type="gramEnd"/>
            <w:r>
              <w:rPr>
                <w:sz w:val="20"/>
                <w:szCs w:val="20"/>
              </w:rPr>
              <w:t xml:space="preserve"> основы электротехники (ДОТ)</w:t>
            </w:r>
          </w:p>
          <w:p w:rsidR="00FE5484" w:rsidRPr="0040547D" w:rsidRDefault="00FE5484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40547D">
              <w:rPr>
                <w:i/>
                <w:sz w:val="20"/>
                <w:szCs w:val="20"/>
              </w:rPr>
              <w:t>ст.пр</w:t>
            </w:r>
            <w:proofErr w:type="spellEnd"/>
            <w:r w:rsidRPr="0040547D">
              <w:rPr>
                <w:i/>
                <w:sz w:val="20"/>
                <w:szCs w:val="20"/>
              </w:rPr>
              <w:t xml:space="preserve">. </w:t>
            </w:r>
            <w:r>
              <w:rPr>
                <w:i/>
                <w:sz w:val="20"/>
                <w:szCs w:val="20"/>
              </w:rPr>
              <w:t>Кисляков М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4" w:rsidRPr="00517128" w:rsidRDefault="00FE5484" w:rsidP="006A604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4" w:rsidRPr="00517128" w:rsidRDefault="00FE5484" w:rsidP="00542EA3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4" w:rsidRPr="0040547D" w:rsidRDefault="00FE5484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рганическая химия (ДОТ) </w:t>
            </w:r>
            <w:r>
              <w:rPr>
                <w:i/>
                <w:sz w:val="20"/>
                <w:szCs w:val="20"/>
              </w:rPr>
              <w:t>доц. Короткова Г.В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4" w:rsidRPr="0040547D" w:rsidRDefault="00FE5484" w:rsidP="007669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40547D"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Математическое</w:t>
            </w:r>
            <w:proofErr w:type="gramEnd"/>
            <w:r>
              <w:rPr>
                <w:sz w:val="20"/>
                <w:szCs w:val="20"/>
              </w:rPr>
              <w:t xml:space="preserve"> модели-</w:t>
            </w:r>
            <w:proofErr w:type="spellStart"/>
            <w:r>
              <w:rPr>
                <w:sz w:val="20"/>
                <w:szCs w:val="20"/>
              </w:rPr>
              <w:t>рование</w:t>
            </w:r>
            <w:proofErr w:type="spellEnd"/>
            <w:r>
              <w:rPr>
                <w:sz w:val="20"/>
                <w:szCs w:val="20"/>
              </w:rPr>
              <w:t xml:space="preserve"> электронных цепей (ДОТ) 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</w:tr>
      <w:tr w:rsidR="00B42339" w:rsidTr="00B777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39" w:rsidRPr="00DE52F6" w:rsidRDefault="00B4233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Default="00B42339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42339" w:rsidRDefault="00B42339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Default="00B42339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ые </w:t>
            </w:r>
            <w:proofErr w:type="spellStart"/>
            <w:proofErr w:type="gramStart"/>
            <w:r>
              <w:rPr>
                <w:sz w:val="20"/>
                <w:szCs w:val="20"/>
              </w:rPr>
              <w:t>математи-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дачи (ДОТ)</w:t>
            </w:r>
          </w:p>
          <w:p w:rsidR="00B42339" w:rsidRPr="0040547D" w:rsidRDefault="00B42339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517128" w:rsidRDefault="00B42339" w:rsidP="001A59F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517128" w:rsidRDefault="00B42339" w:rsidP="00BF0CA5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40547D" w:rsidRDefault="00B42339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проектирования (ДОТ) </w:t>
            </w:r>
            <w:r>
              <w:rPr>
                <w:i/>
                <w:sz w:val="20"/>
                <w:szCs w:val="20"/>
              </w:rPr>
              <w:t>доц. Кончина Л.В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Default="00B42339" w:rsidP="007669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планирования </w:t>
            </w:r>
            <w:proofErr w:type="gramStart"/>
            <w:r>
              <w:rPr>
                <w:sz w:val="20"/>
                <w:szCs w:val="20"/>
              </w:rPr>
              <w:t>экс-</w:t>
            </w:r>
            <w:proofErr w:type="spellStart"/>
            <w:r>
              <w:rPr>
                <w:sz w:val="20"/>
                <w:szCs w:val="20"/>
              </w:rPr>
              <w:t>перимент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анализ данных  </w:t>
            </w:r>
            <w:r>
              <w:rPr>
                <w:sz w:val="20"/>
                <w:szCs w:val="20"/>
              </w:rPr>
              <w:lastRenderedPageBreak/>
              <w:t>(ДОТ) проф. Якименко И.В.</w:t>
            </w:r>
          </w:p>
          <w:p w:rsidR="00B42339" w:rsidRPr="0040547D" w:rsidRDefault="00B42339" w:rsidP="007669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Рассказа Д.С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E5484" w:rsidTr="00B777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84" w:rsidRPr="00DE52F6" w:rsidRDefault="00FE5484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4" w:rsidRDefault="00FE5484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FE5484" w:rsidRDefault="00FE5484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4" w:rsidRDefault="00FE5484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Прикладные </w:t>
            </w:r>
            <w:proofErr w:type="spellStart"/>
            <w:proofErr w:type="gramStart"/>
            <w:r>
              <w:rPr>
                <w:sz w:val="20"/>
                <w:szCs w:val="20"/>
              </w:rPr>
              <w:t>математи-чески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дачи (ДОТ)</w:t>
            </w:r>
          </w:p>
          <w:p w:rsidR="00FE5484" w:rsidRPr="0040547D" w:rsidRDefault="00FE5484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4" w:rsidRPr="00517128" w:rsidRDefault="00FE5484" w:rsidP="00CA73BD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4" w:rsidRPr="00517128" w:rsidRDefault="00FE5484" w:rsidP="00BF0CA5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4" w:rsidRPr="0040547D" w:rsidRDefault="00FE5484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сновы проектирования (ДОТ) </w:t>
            </w:r>
            <w:r>
              <w:rPr>
                <w:i/>
                <w:sz w:val="20"/>
                <w:szCs w:val="20"/>
              </w:rPr>
              <w:t>доц. Кончина Л.В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4" w:rsidRDefault="00FE5484" w:rsidP="007669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Теория планирования </w:t>
            </w:r>
            <w:proofErr w:type="gramStart"/>
            <w:r>
              <w:rPr>
                <w:sz w:val="20"/>
                <w:szCs w:val="20"/>
              </w:rPr>
              <w:t>экс</w:t>
            </w:r>
            <w:r w:rsidR="00B42339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перимент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анализ данных  (ДОТ)</w:t>
            </w:r>
            <w:r w:rsidR="00B423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ф. Якименко И.В.</w:t>
            </w:r>
          </w:p>
          <w:p w:rsidR="00FE5484" w:rsidRPr="0040547D" w:rsidRDefault="00FE5484" w:rsidP="007669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Рассказа Д.С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E5484" w:rsidTr="00B777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484" w:rsidRPr="00DE52F6" w:rsidRDefault="00FE5484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4" w:rsidRDefault="00FE5484" w:rsidP="00094BF7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FE5484" w:rsidRDefault="00FE5484" w:rsidP="00094BF7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4" w:rsidRPr="00517128" w:rsidRDefault="00FE5484" w:rsidP="00CA73BD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4" w:rsidRPr="00517128" w:rsidRDefault="00FE5484" w:rsidP="00CA73BD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4" w:rsidRPr="00517128" w:rsidRDefault="00FE5484" w:rsidP="00BF0CA5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4" w:rsidRPr="00517128" w:rsidRDefault="00FE5484" w:rsidP="00CA73BD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84" w:rsidRPr="0040547D" w:rsidRDefault="00FE5484" w:rsidP="00FE548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планирования экс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перимента</w:t>
            </w:r>
            <w:proofErr w:type="spellEnd"/>
            <w:r>
              <w:rPr>
                <w:sz w:val="20"/>
                <w:szCs w:val="20"/>
              </w:rPr>
              <w:t xml:space="preserve"> и анализ данных</w:t>
            </w:r>
            <w:r>
              <w:rPr>
                <w:sz w:val="20"/>
                <w:szCs w:val="20"/>
              </w:rPr>
              <w:t xml:space="preserve"> (ДОТ)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асс. Рассказа Д.С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42339" w:rsidTr="00B777A4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E52F6" w:rsidRDefault="00B42339" w:rsidP="003147CA">
            <w:pPr>
              <w:jc w:val="center"/>
              <w:rPr>
                <w:sz w:val="22"/>
                <w:szCs w:val="22"/>
              </w:rPr>
            </w:pPr>
          </w:p>
          <w:p w:rsidR="00B42339" w:rsidRPr="00DE52F6" w:rsidRDefault="00B42339" w:rsidP="003147CA">
            <w:pPr>
              <w:jc w:val="center"/>
              <w:rPr>
                <w:sz w:val="22"/>
                <w:szCs w:val="22"/>
              </w:rPr>
            </w:pPr>
          </w:p>
          <w:p w:rsidR="00B42339" w:rsidRPr="00DE52F6" w:rsidRDefault="00B42339" w:rsidP="003147CA">
            <w:pPr>
              <w:jc w:val="center"/>
              <w:rPr>
                <w:sz w:val="22"/>
                <w:szCs w:val="22"/>
              </w:rPr>
            </w:pPr>
          </w:p>
          <w:p w:rsidR="00B42339" w:rsidRPr="00DE52F6" w:rsidRDefault="00B42339" w:rsidP="003147CA">
            <w:pPr>
              <w:jc w:val="center"/>
              <w:rPr>
                <w:sz w:val="22"/>
                <w:szCs w:val="22"/>
              </w:rPr>
            </w:pPr>
          </w:p>
          <w:p w:rsidR="00B42339" w:rsidRPr="00DE52F6" w:rsidRDefault="00B42339" w:rsidP="003147CA">
            <w:pPr>
              <w:jc w:val="center"/>
              <w:rPr>
                <w:sz w:val="22"/>
                <w:szCs w:val="22"/>
              </w:rPr>
            </w:pPr>
          </w:p>
          <w:p w:rsidR="00B42339" w:rsidRPr="00DE52F6" w:rsidRDefault="00B42339" w:rsidP="00E12F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DE52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Default="00B42339" w:rsidP="003147CA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42339" w:rsidRDefault="00B42339" w:rsidP="003147C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517128" w:rsidRDefault="00B42339" w:rsidP="000E0C27">
            <w:pPr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517128" w:rsidRDefault="00B42339" w:rsidP="000E0C27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517128" w:rsidRDefault="00B42339" w:rsidP="000E0C27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Default="00B42339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хнолог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трукцион-ных</w:t>
            </w:r>
            <w:proofErr w:type="spellEnd"/>
            <w:r>
              <w:rPr>
                <w:sz w:val="20"/>
                <w:szCs w:val="20"/>
              </w:rPr>
              <w:t xml:space="preserve"> материалов (ДОТ)</w:t>
            </w:r>
          </w:p>
          <w:p w:rsidR="00B42339" w:rsidRPr="0040547D" w:rsidRDefault="00B42339" w:rsidP="00C314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40547D" w:rsidRDefault="00B42339" w:rsidP="007669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2339" w:rsidTr="00B777A4">
        <w:trPr>
          <w:trHeight w:val="349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9" w:rsidRPr="00DE52F6" w:rsidRDefault="00B4233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Default="00B42339" w:rsidP="003147CA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42339" w:rsidRDefault="00B42339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Default="00B42339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Прикладные </w:t>
            </w:r>
            <w:proofErr w:type="spellStart"/>
            <w:r>
              <w:rPr>
                <w:sz w:val="20"/>
                <w:szCs w:val="20"/>
              </w:rPr>
              <w:t>математи-ческие</w:t>
            </w:r>
            <w:proofErr w:type="spellEnd"/>
            <w:r>
              <w:rPr>
                <w:sz w:val="20"/>
                <w:szCs w:val="20"/>
              </w:rPr>
              <w:t xml:space="preserve"> задачи (ДОТ)</w:t>
            </w:r>
            <w:proofErr w:type="gramEnd"/>
          </w:p>
          <w:p w:rsidR="00B42339" w:rsidRPr="0040547D" w:rsidRDefault="00B42339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517128" w:rsidRDefault="00B42339" w:rsidP="00BC2999">
            <w:pPr>
              <w:tabs>
                <w:tab w:val="center" w:pos="4677"/>
                <w:tab w:val="right" w:pos="9355"/>
              </w:tabs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517128" w:rsidRDefault="00B42339" w:rsidP="00BF0CA5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Default="00B42339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хнология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трукцион-ных</w:t>
            </w:r>
            <w:proofErr w:type="spellEnd"/>
            <w:r>
              <w:rPr>
                <w:sz w:val="20"/>
                <w:szCs w:val="20"/>
              </w:rPr>
              <w:t xml:space="preserve"> материалов (ДОТ)</w:t>
            </w:r>
          </w:p>
          <w:p w:rsidR="00B42339" w:rsidRPr="0040547D" w:rsidRDefault="00B42339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Default="00B42339" w:rsidP="007669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хемотехника</w:t>
            </w:r>
            <w:proofErr w:type="spellEnd"/>
            <w:r>
              <w:rPr>
                <w:sz w:val="20"/>
                <w:szCs w:val="20"/>
              </w:rPr>
              <w:t xml:space="preserve"> (ДОТ)</w:t>
            </w:r>
          </w:p>
          <w:p w:rsidR="00B42339" w:rsidRPr="0040547D" w:rsidRDefault="00B42339" w:rsidP="00B423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Амелин</w:t>
            </w:r>
            <w:proofErr w:type="spellEnd"/>
            <w:r>
              <w:rPr>
                <w:i/>
                <w:sz w:val="20"/>
                <w:szCs w:val="20"/>
              </w:rPr>
              <w:t xml:space="preserve"> С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</w:p>
        </w:tc>
      </w:tr>
      <w:tr w:rsidR="00B42339" w:rsidTr="00B777A4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9" w:rsidRPr="00DE52F6" w:rsidRDefault="00B4233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Default="00B42339" w:rsidP="003147CA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42339" w:rsidRDefault="00B42339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Default="00B42339" w:rsidP="00094BF7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Прикладные </w:t>
            </w:r>
            <w:proofErr w:type="spellStart"/>
            <w:r>
              <w:rPr>
                <w:sz w:val="20"/>
                <w:szCs w:val="20"/>
              </w:rPr>
              <w:t>математи-ческие</w:t>
            </w:r>
            <w:proofErr w:type="spellEnd"/>
            <w:r>
              <w:rPr>
                <w:sz w:val="20"/>
                <w:szCs w:val="20"/>
              </w:rPr>
              <w:t xml:space="preserve"> задачи (ДОТ)</w:t>
            </w:r>
            <w:proofErr w:type="gramEnd"/>
          </w:p>
          <w:p w:rsidR="00B42339" w:rsidRPr="0040547D" w:rsidRDefault="00B42339" w:rsidP="00094BF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Долецкая</w:t>
            </w:r>
            <w:proofErr w:type="spellEnd"/>
            <w:r>
              <w:rPr>
                <w:i/>
                <w:sz w:val="20"/>
                <w:szCs w:val="20"/>
              </w:rPr>
              <w:t xml:space="preserve"> Л.И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6A604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BF0CA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Default="00B42339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атериаловедение (ДОТ)</w:t>
            </w:r>
          </w:p>
          <w:p w:rsidR="00B42339" w:rsidRPr="0040547D" w:rsidRDefault="00B42339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Чернов В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Default="00B42339" w:rsidP="007669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нны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мышлен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стройства  (ДОТ) </w:t>
            </w:r>
          </w:p>
          <w:p w:rsidR="00B42339" w:rsidRDefault="00B42339" w:rsidP="007669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Якименко И.В.</w:t>
            </w:r>
          </w:p>
          <w:p w:rsidR="00B42339" w:rsidRPr="0040547D" w:rsidRDefault="00B42339" w:rsidP="007669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Рассказа Д.С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42339" w:rsidTr="00B777A4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9" w:rsidRPr="00DE52F6" w:rsidRDefault="00B4233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Default="00B42339" w:rsidP="003147CA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42339" w:rsidRDefault="00B42339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B24263" w:rsidRDefault="00B42339" w:rsidP="008C02B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6A604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BF0CA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Default="00B42339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Материаловедение (ДОТ)</w:t>
            </w:r>
          </w:p>
          <w:p w:rsidR="00B42339" w:rsidRPr="0040547D" w:rsidRDefault="00B42339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Чернов В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Default="00B42339" w:rsidP="007669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нны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мышлен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стройства  (ДОТ) </w:t>
            </w:r>
          </w:p>
          <w:p w:rsidR="00B42339" w:rsidRDefault="00B42339" w:rsidP="007669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Якименко И.В.</w:t>
            </w:r>
          </w:p>
          <w:p w:rsidR="00B42339" w:rsidRPr="0040547D" w:rsidRDefault="00B42339" w:rsidP="007669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Рассказа Д.С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42339" w:rsidTr="00B777A4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9" w:rsidRPr="00DE52F6" w:rsidRDefault="00B4233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Default="00B42339" w:rsidP="003147CA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42339" w:rsidRDefault="00B42339" w:rsidP="003147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8C02B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Default="00B42339" w:rsidP="00B777A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Материаловедение (ДОТ)</w:t>
            </w:r>
          </w:p>
          <w:p w:rsidR="00B42339" w:rsidRPr="0040547D" w:rsidRDefault="00B42339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доц. Чернов В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40547D" w:rsidRDefault="00B42339" w:rsidP="007669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планирования экс-</w:t>
            </w:r>
            <w:proofErr w:type="spellStart"/>
            <w:r>
              <w:rPr>
                <w:sz w:val="20"/>
                <w:szCs w:val="20"/>
              </w:rPr>
              <w:t>перимента</w:t>
            </w:r>
            <w:proofErr w:type="spellEnd"/>
            <w:r>
              <w:rPr>
                <w:sz w:val="20"/>
                <w:szCs w:val="20"/>
              </w:rPr>
              <w:t xml:space="preserve"> и анализ данных (ДОТ)  </w:t>
            </w:r>
            <w:r>
              <w:rPr>
                <w:i/>
                <w:sz w:val="20"/>
                <w:szCs w:val="20"/>
              </w:rPr>
              <w:t>асс. Рассказа Д.С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42339" w:rsidTr="00B777A4"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9" w:rsidRPr="00DE52F6" w:rsidRDefault="00B42339" w:rsidP="003147CA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Default="00B42339" w:rsidP="003147CA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42339" w:rsidRDefault="00B42339" w:rsidP="003147C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8C02BC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40547D" w:rsidRDefault="00B42339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Техническая механика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proofErr w:type="gramEnd"/>
            <w:r>
              <w:rPr>
                <w:i/>
                <w:sz w:val="20"/>
                <w:szCs w:val="20"/>
              </w:rPr>
              <w:t xml:space="preserve"> Тимошенко Л.А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40547D" w:rsidRDefault="00B42339" w:rsidP="007669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еория</w:t>
            </w:r>
            <w:proofErr w:type="gramEnd"/>
            <w:r>
              <w:rPr>
                <w:sz w:val="20"/>
                <w:szCs w:val="20"/>
              </w:rPr>
              <w:t xml:space="preserve"> планирования экс-</w:t>
            </w:r>
            <w:proofErr w:type="spellStart"/>
            <w:r>
              <w:rPr>
                <w:sz w:val="20"/>
                <w:szCs w:val="20"/>
              </w:rPr>
              <w:t>перимента</w:t>
            </w:r>
            <w:proofErr w:type="spellEnd"/>
            <w:r>
              <w:rPr>
                <w:sz w:val="20"/>
                <w:szCs w:val="20"/>
              </w:rPr>
              <w:t xml:space="preserve"> и анализ данных (ДОТ)  </w:t>
            </w:r>
            <w:r>
              <w:rPr>
                <w:i/>
                <w:sz w:val="20"/>
                <w:szCs w:val="20"/>
              </w:rPr>
              <w:t>асс. Рассказа Д.С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42339" w:rsidTr="00B777A4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339" w:rsidRDefault="00B42339" w:rsidP="002C1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DE52F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9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B42339" w:rsidRPr="00DE52F6" w:rsidRDefault="00B42339" w:rsidP="00E12FE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Default="00B42339" w:rsidP="007006E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42339" w:rsidRDefault="00B42339" w:rsidP="007006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CA73BD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40547D" w:rsidRDefault="00B42339" w:rsidP="007669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2339" w:rsidTr="00B777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39" w:rsidRDefault="00B42339" w:rsidP="002C138B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Default="00B42339" w:rsidP="007006E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42339" w:rsidRDefault="00B42339" w:rsidP="007006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6A604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40547D" w:rsidRDefault="00B42339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проектирования (ДОТ) </w:t>
            </w:r>
            <w:r>
              <w:rPr>
                <w:i/>
                <w:sz w:val="20"/>
                <w:szCs w:val="20"/>
              </w:rPr>
              <w:t>доц. Кончина Л.В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B42339" w:rsidTr="00B777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39" w:rsidRDefault="00B42339" w:rsidP="002C138B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Default="00B42339" w:rsidP="007006E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42339" w:rsidRDefault="00B42339" w:rsidP="007006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542EA3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6A604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40547D" w:rsidRDefault="00B42339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Основы проектирования (ДОТ) </w:t>
            </w:r>
            <w:r>
              <w:rPr>
                <w:i/>
                <w:sz w:val="20"/>
                <w:szCs w:val="20"/>
              </w:rPr>
              <w:t>доц. Кончина Л.В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B42339" w:rsidTr="00B777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39" w:rsidRDefault="00B42339" w:rsidP="002C138B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Default="00B42339" w:rsidP="007006E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42339" w:rsidRDefault="00B42339" w:rsidP="0070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CA73BD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025B1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40547D" w:rsidRDefault="00B42339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рганическая химия (ДОТ) </w:t>
            </w:r>
            <w:r>
              <w:rPr>
                <w:i/>
                <w:sz w:val="20"/>
                <w:szCs w:val="20"/>
              </w:rPr>
              <w:t>доц. Короткова Г.В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B42339" w:rsidTr="00B777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39" w:rsidRDefault="00B42339" w:rsidP="002C138B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Default="00B42339" w:rsidP="007006E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B42339" w:rsidRDefault="00B42339" w:rsidP="0070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025B1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65428D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40547D" w:rsidRDefault="00B42339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Органическая химия (ДОТ) </w:t>
            </w:r>
            <w:r>
              <w:rPr>
                <w:i/>
                <w:sz w:val="20"/>
                <w:szCs w:val="20"/>
              </w:rPr>
              <w:t>доц. Короткова Г.В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Default="00B42339" w:rsidP="007669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Электронные </w:t>
            </w:r>
            <w:proofErr w:type="spellStart"/>
            <w:proofErr w:type="gramStart"/>
            <w:r>
              <w:rPr>
                <w:sz w:val="20"/>
                <w:szCs w:val="20"/>
              </w:rPr>
              <w:t>промышлен-ные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стройства  (ДОТ) </w:t>
            </w:r>
          </w:p>
          <w:p w:rsidR="00B42339" w:rsidRDefault="00B42339" w:rsidP="007669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. Якименко И.В.</w:t>
            </w:r>
          </w:p>
          <w:p w:rsidR="00B42339" w:rsidRPr="0040547D" w:rsidRDefault="00B42339" w:rsidP="007669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Рассказа Д.С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42339" w:rsidTr="00B777A4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339" w:rsidRDefault="00B42339" w:rsidP="002C138B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Default="00B42339" w:rsidP="007006E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B42339" w:rsidRDefault="00B42339" w:rsidP="007006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025B1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65428D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025B14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3C" w:rsidRDefault="00B42339" w:rsidP="00F5523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</w:t>
            </w:r>
            <w:r w:rsidR="00F5523C">
              <w:rPr>
                <w:sz w:val="20"/>
                <w:szCs w:val="20"/>
              </w:rPr>
              <w:t xml:space="preserve">Электронные </w:t>
            </w:r>
            <w:proofErr w:type="spellStart"/>
            <w:r w:rsidR="00F5523C">
              <w:rPr>
                <w:sz w:val="20"/>
                <w:szCs w:val="20"/>
              </w:rPr>
              <w:t>промышлен-ные</w:t>
            </w:r>
            <w:proofErr w:type="spellEnd"/>
            <w:r w:rsidR="00F5523C">
              <w:rPr>
                <w:sz w:val="20"/>
                <w:szCs w:val="20"/>
              </w:rPr>
              <w:t xml:space="preserve"> устройства</w:t>
            </w:r>
            <w:r>
              <w:rPr>
                <w:sz w:val="20"/>
                <w:szCs w:val="20"/>
              </w:rPr>
              <w:t xml:space="preserve"> (ДОТ)  </w:t>
            </w:r>
            <w:proofErr w:type="gramEnd"/>
          </w:p>
          <w:p w:rsidR="00B42339" w:rsidRPr="0040547D" w:rsidRDefault="00B42339" w:rsidP="00F5523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lastRenderedPageBreak/>
              <w:t>асс</w:t>
            </w:r>
            <w:proofErr w:type="gramEnd"/>
            <w:r>
              <w:rPr>
                <w:i/>
                <w:sz w:val="20"/>
                <w:szCs w:val="20"/>
              </w:rPr>
              <w:t>. Рассказа Д.С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B42339" w:rsidTr="00B777A4"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2339" w:rsidRDefault="00B42339" w:rsidP="002C13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  <w:p w:rsidR="00B42339" w:rsidRDefault="00B42339" w:rsidP="00E12FE4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Default="00B42339" w:rsidP="007006E4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B42339" w:rsidRDefault="00B42339" w:rsidP="007006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542EA3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B42339" w:rsidTr="00B777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39" w:rsidRDefault="00B42339" w:rsidP="002C138B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Default="00B42339" w:rsidP="007006E4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42339" w:rsidRDefault="00B42339" w:rsidP="007006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.15-11.4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6A604C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B42339" w:rsidTr="00B777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39" w:rsidRDefault="00B42339" w:rsidP="002C138B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Default="00B42339" w:rsidP="007006E4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B42339" w:rsidRDefault="00B42339" w:rsidP="007006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B42339" w:rsidTr="00B777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2339" w:rsidRDefault="00B42339" w:rsidP="002C138B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Default="00B42339" w:rsidP="007006E4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B42339" w:rsidRDefault="00B42339" w:rsidP="0070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BC73F3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339" w:rsidRPr="00D225D7" w:rsidRDefault="00B42339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F5523C" w:rsidTr="00B777A4"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23C" w:rsidRDefault="00F5523C" w:rsidP="002C138B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3C" w:rsidRDefault="00F5523C" w:rsidP="007006E4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F5523C" w:rsidRDefault="00F5523C" w:rsidP="00700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45-17.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3C" w:rsidRPr="00D225D7" w:rsidRDefault="00F5523C" w:rsidP="00025B1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3C" w:rsidRPr="00D225D7" w:rsidRDefault="00F5523C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3C" w:rsidRPr="00D225D7" w:rsidRDefault="00F5523C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3C" w:rsidRPr="0040547D" w:rsidRDefault="00F5523C" w:rsidP="00C314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Механика жидкости и газа (ДОТ) 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3C" w:rsidRDefault="00F5523C" w:rsidP="007669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Электронные </w:t>
            </w:r>
            <w:proofErr w:type="spellStart"/>
            <w:r>
              <w:rPr>
                <w:sz w:val="20"/>
                <w:szCs w:val="20"/>
              </w:rPr>
              <w:t>промышлен-ные</w:t>
            </w:r>
            <w:proofErr w:type="spellEnd"/>
            <w:r>
              <w:rPr>
                <w:sz w:val="20"/>
                <w:szCs w:val="20"/>
              </w:rPr>
              <w:t xml:space="preserve"> устройства (ДОТ)  </w:t>
            </w:r>
            <w:proofErr w:type="gramEnd"/>
          </w:p>
          <w:p w:rsidR="00F5523C" w:rsidRPr="0040547D" w:rsidRDefault="00F5523C" w:rsidP="007669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Рассказа Д.С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F5523C" w:rsidTr="00B777A4"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23C" w:rsidRDefault="00F5523C" w:rsidP="002C138B">
            <w:pPr>
              <w:rPr>
                <w:sz w:val="22"/>
                <w:szCs w:val="22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3C" w:rsidRDefault="00F5523C" w:rsidP="007006E4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F5523C" w:rsidRDefault="00F5523C" w:rsidP="007006E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7.30-19.0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3C" w:rsidRPr="00D225D7" w:rsidRDefault="00F5523C" w:rsidP="00025B14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3C" w:rsidRPr="00D225D7" w:rsidRDefault="00F5523C" w:rsidP="003147CA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3C" w:rsidRPr="00D225D7" w:rsidRDefault="00F5523C" w:rsidP="003147CA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3C" w:rsidRPr="0040547D" w:rsidRDefault="00F5523C" w:rsidP="00B777A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 Механика жидкости и газа (ДОТ)  </w:t>
            </w: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Блинов А.О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3C" w:rsidRDefault="00F5523C" w:rsidP="007669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Электронные </w:t>
            </w:r>
            <w:proofErr w:type="spellStart"/>
            <w:r>
              <w:rPr>
                <w:sz w:val="20"/>
                <w:szCs w:val="20"/>
              </w:rPr>
              <w:t>промышлен-ные</w:t>
            </w:r>
            <w:proofErr w:type="spellEnd"/>
            <w:r>
              <w:rPr>
                <w:sz w:val="20"/>
                <w:szCs w:val="20"/>
              </w:rPr>
              <w:t xml:space="preserve"> устройства (ДОТ)  </w:t>
            </w:r>
            <w:proofErr w:type="gramEnd"/>
          </w:p>
          <w:p w:rsidR="00F5523C" w:rsidRPr="0040547D" w:rsidRDefault="00F5523C" w:rsidP="007669D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>. Рассказа Д.С</w:t>
            </w:r>
            <w:r w:rsidRPr="0040547D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</w:tbl>
    <w:p w:rsidR="0065428D" w:rsidRDefault="0065428D" w:rsidP="00BB0A73">
      <w:pPr>
        <w:jc w:val="center"/>
      </w:pPr>
    </w:p>
    <w:p w:rsidR="00573EAB" w:rsidRDefault="00573EAB" w:rsidP="00BB0A73">
      <w:pPr>
        <w:jc w:val="center"/>
      </w:pPr>
      <w:bookmarkStart w:id="0" w:name="_GoBack"/>
      <w:bookmarkEnd w:id="0"/>
    </w:p>
    <w:p w:rsidR="007E163D" w:rsidRPr="0065428D" w:rsidRDefault="00D225D7" w:rsidP="00BB0A73">
      <w:pPr>
        <w:jc w:val="center"/>
        <w:rPr>
          <w:sz w:val="28"/>
          <w:szCs w:val="28"/>
        </w:rPr>
      </w:pPr>
      <w:r w:rsidRPr="0065428D">
        <w:rPr>
          <w:sz w:val="28"/>
          <w:szCs w:val="28"/>
        </w:rPr>
        <w:t>Начальник учебного управления                                                                 Н.А. Скуратова</w:t>
      </w:r>
    </w:p>
    <w:sectPr w:rsidR="007E163D" w:rsidRPr="0065428D" w:rsidSect="003247F3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D7"/>
    <w:rsid w:val="00005256"/>
    <w:rsid w:val="00025B14"/>
    <w:rsid w:val="0006028B"/>
    <w:rsid w:val="00070A7F"/>
    <w:rsid w:val="00094BF7"/>
    <w:rsid w:val="000E0C27"/>
    <w:rsid w:val="00176098"/>
    <w:rsid w:val="001A59F6"/>
    <w:rsid w:val="001C7E7A"/>
    <w:rsid w:val="001D7862"/>
    <w:rsid w:val="0020638F"/>
    <w:rsid w:val="00216A71"/>
    <w:rsid w:val="002736D9"/>
    <w:rsid w:val="002C138B"/>
    <w:rsid w:val="002D38A2"/>
    <w:rsid w:val="002D623A"/>
    <w:rsid w:val="002F1A9E"/>
    <w:rsid w:val="003147CA"/>
    <w:rsid w:val="003247F3"/>
    <w:rsid w:val="0034473E"/>
    <w:rsid w:val="00394922"/>
    <w:rsid w:val="003B35E0"/>
    <w:rsid w:val="003C3453"/>
    <w:rsid w:val="003D0643"/>
    <w:rsid w:val="0040547D"/>
    <w:rsid w:val="00440F2D"/>
    <w:rsid w:val="00453F68"/>
    <w:rsid w:val="00482E86"/>
    <w:rsid w:val="004B47DC"/>
    <w:rsid w:val="004E2471"/>
    <w:rsid w:val="004E56DC"/>
    <w:rsid w:val="004F3EB0"/>
    <w:rsid w:val="00517128"/>
    <w:rsid w:val="00542EA3"/>
    <w:rsid w:val="00573EAB"/>
    <w:rsid w:val="005A2D88"/>
    <w:rsid w:val="005A7410"/>
    <w:rsid w:val="005B3F53"/>
    <w:rsid w:val="005E0F65"/>
    <w:rsid w:val="005F6809"/>
    <w:rsid w:val="00604050"/>
    <w:rsid w:val="00631E9A"/>
    <w:rsid w:val="0065082D"/>
    <w:rsid w:val="0065428D"/>
    <w:rsid w:val="00656757"/>
    <w:rsid w:val="006836B5"/>
    <w:rsid w:val="006A604C"/>
    <w:rsid w:val="007006E4"/>
    <w:rsid w:val="0071773C"/>
    <w:rsid w:val="00747836"/>
    <w:rsid w:val="00747C5C"/>
    <w:rsid w:val="00792AA3"/>
    <w:rsid w:val="007A606A"/>
    <w:rsid w:val="007A7239"/>
    <w:rsid w:val="007E163D"/>
    <w:rsid w:val="007F3BA1"/>
    <w:rsid w:val="00803072"/>
    <w:rsid w:val="00822807"/>
    <w:rsid w:val="008479DF"/>
    <w:rsid w:val="008606A9"/>
    <w:rsid w:val="0087429F"/>
    <w:rsid w:val="00892A8B"/>
    <w:rsid w:val="00896532"/>
    <w:rsid w:val="008C02BC"/>
    <w:rsid w:val="0090659B"/>
    <w:rsid w:val="0096665B"/>
    <w:rsid w:val="009D0A07"/>
    <w:rsid w:val="009F79D0"/>
    <w:rsid w:val="00A27F3C"/>
    <w:rsid w:val="00A40754"/>
    <w:rsid w:val="00A470E6"/>
    <w:rsid w:val="00AA06DF"/>
    <w:rsid w:val="00AA19DF"/>
    <w:rsid w:val="00AB74A8"/>
    <w:rsid w:val="00AC0372"/>
    <w:rsid w:val="00AE3B91"/>
    <w:rsid w:val="00B17178"/>
    <w:rsid w:val="00B24263"/>
    <w:rsid w:val="00B42339"/>
    <w:rsid w:val="00B777A4"/>
    <w:rsid w:val="00B81CF9"/>
    <w:rsid w:val="00BB0A73"/>
    <w:rsid w:val="00BC2999"/>
    <w:rsid w:val="00BC73F3"/>
    <w:rsid w:val="00BD624B"/>
    <w:rsid w:val="00BF0CA5"/>
    <w:rsid w:val="00C0121C"/>
    <w:rsid w:val="00C017E3"/>
    <w:rsid w:val="00C065B3"/>
    <w:rsid w:val="00C17F6E"/>
    <w:rsid w:val="00C21C3B"/>
    <w:rsid w:val="00C21FF5"/>
    <w:rsid w:val="00C314AF"/>
    <w:rsid w:val="00C96BBF"/>
    <w:rsid w:val="00C96CCF"/>
    <w:rsid w:val="00CA73BD"/>
    <w:rsid w:val="00CC7545"/>
    <w:rsid w:val="00CE7E56"/>
    <w:rsid w:val="00D0552D"/>
    <w:rsid w:val="00D225D7"/>
    <w:rsid w:val="00D41009"/>
    <w:rsid w:val="00D86FF4"/>
    <w:rsid w:val="00D94AB5"/>
    <w:rsid w:val="00DA5738"/>
    <w:rsid w:val="00DF26B1"/>
    <w:rsid w:val="00E12FE4"/>
    <w:rsid w:val="00E57150"/>
    <w:rsid w:val="00E839B4"/>
    <w:rsid w:val="00EA76BA"/>
    <w:rsid w:val="00EB7A46"/>
    <w:rsid w:val="00EF3367"/>
    <w:rsid w:val="00F43ADC"/>
    <w:rsid w:val="00F5523C"/>
    <w:rsid w:val="00F612CB"/>
    <w:rsid w:val="00F61DE4"/>
    <w:rsid w:val="00F66CAA"/>
    <w:rsid w:val="00FE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2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2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EDED-3ADD-49CB-9352-FF85D9D5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5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72</cp:revision>
  <cp:lastPrinted>2019-09-10T05:43:00Z</cp:lastPrinted>
  <dcterms:created xsi:type="dcterms:W3CDTF">2018-05-30T06:39:00Z</dcterms:created>
  <dcterms:modified xsi:type="dcterms:W3CDTF">2020-09-10T07:45:00Z</dcterms:modified>
</cp:coreProperties>
</file>